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7C6D4" w14:textId="77777777" w:rsidR="0048307D" w:rsidRDefault="0048307D" w:rsidP="0084392F">
      <w:pPr>
        <w:jc w:val="center"/>
        <w:rPr>
          <w:rFonts w:ascii="Arial" w:hAnsi="Arial"/>
          <w:b/>
          <w:sz w:val="24"/>
          <w:szCs w:val="24"/>
        </w:rPr>
      </w:pPr>
      <w:bookmarkStart w:id="0" w:name="page1"/>
      <w:bookmarkEnd w:id="0"/>
    </w:p>
    <w:p w14:paraId="06439BEB" w14:textId="77777777" w:rsidR="0048307D" w:rsidRDefault="0048307D" w:rsidP="0084392F">
      <w:pPr>
        <w:jc w:val="center"/>
        <w:rPr>
          <w:rFonts w:ascii="Arial" w:hAnsi="Arial"/>
          <w:b/>
          <w:sz w:val="24"/>
          <w:szCs w:val="24"/>
        </w:rPr>
      </w:pPr>
    </w:p>
    <w:p w14:paraId="6AC1453C" w14:textId="77777777" w:rsidR="0048307D" w:rsidRDefault="0048307D" w:rsidP="0084392F">
      <w:pPr>
        <w:jc w:val="center"/>
        <w:rPr>
          <w:rFonts w:ascii="Arial" w:hAnsi="Arial"/>
          <w:b/>
          <w:sz w:val="24"/>
          <w:szCs w:val="24"/>
        </w:rPr>
      </w:pPr>
    </w:p>
    <w:p w14:paraId="1389F7D9" w14:textId="77777777" w:rsidR="0048307D" w:rsidRDefault="0048307D" w:rsidP="0084392F">
      <w:pPr>
        <w:jc w:val="center"/>
        <w:rPr>
          <w:rFonts w:ascii="Arial" w:hAnsi="Arial"/>
          <w:b/>
          <w:sz w:val="24"/>
          <w:szCs w:val="24"/>
        </w:rPr>
      </w:pPr>
    </w:p>
    <w:p w14:paraId="1495CF51" w14:textId="77777777" w:rsidR="0084392F" w:rsidRDefault="0084392F" w:rsidP="0084392F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rientações Gerais</w:t>
      </w:r>
    </w:p>
    <w:p w14:paraId="523F1D28" w14:textId="77777777" w:rsidR="0084392F" w:rsidRDefault="0084392F" w:rsidP="0084392F">
      <w:pPr>
        <w:rPr>
          <w:rFonts w:ascii="Arial" w:hAnsi="Arial"/>
          <w:b/>
          <w:sz w:val="24"/>
          <w:szCs w:val="24"/>
        </w:rPr>
      </w:pPr>
    </w:p>
    <w:p w14:paraId="5A4E735A" w14:textId="77777777" w:rsidR="0084392F" w:rsidRDefault="0084392F" w:rsidP="0084392F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) Critério de Aceitação</w:t>
      </w:r>
    </w:p>
    <w:p w14:paraId="0EAC2C26" w14:textId="77777777" w:rsidR="0084392F" w:rsidRDefault="0084392F" w:rsidP="0084392F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mitido em </w:t>
      </w:r>
      <w:r>
        <w:rPr>
          <w:rFonts w:ascii="Arial" w:hAnsi="Arial"/>
          <w:color w:val="FF0000"/>
          <w:sz w:val="24"/>
          <w:szCs w:val="24"/>
        </w:rPr>
        <w:t>3 vias</w:t>
      </w:r>
      <w:r>
        <w:rPr>
          <w:rFonts w:ascii="Arial" w:hAnsi="Arial"/>
          <w:sz w:val="24"/>
          <w:szCs w:val="24"/>
        </w:rPr>
        <w:t>.</w:t>
      </w:r>
    </w:p>
    <w:p w14:paraId="7E266938" w14:textId="77777777" w:rsidR="0084392F" w:rsidRDefault="0084392F" w:rsidP="0084392F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ornada de Trabalho não poderá ser superior a </w:t>
      </w:r>
      <w:r>
        <w:rPr>
          <w:rFonts w:ascii="Arial" w:hAnsi="Arial"/>
          <w:color w:val="FF0000"/>
          <w:sz w:val="24"/>
          <w:szCs w:val="24"/>
        </w:rPr>
        <w:t>30 horas semanais</w:t>
      </w:r>
      <w:r>
        <w:rPr>
          <w:rFonts w:ascii="Arial" w:hAnsi="Arial"/>
          <w:sz w:val="24"/>
          <w:szCs w:val="24"/>
        </w:rPr>
        <w:t>.</w:t>
      </w:r>
    </w:p>
    <w:p w14:paraId="229F8B1F" w14:textId="77777777" w:rsidR="0084392F" w:rsidRDefault="0084392F" w:rsidP="0084392F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 duas testemunhas devem estar qualificadas com nome completo, sem abreviações e RG. Sugere-se que o responsável pela Coordenação de Estágios seja uma das testemunhas.</w:t>
      </w:r>
    </w:p>
    <w:p w14:paraId="5DA8EED0" w14:textId="77777777" w:rsidR="0084392F" w:rsidRDefault="0084392F" w:rsidP="0084392F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mais campos do formulário devidamente preenchidos.</w:t>
      </w:r>
    </w:p>
    <w:p w14:paraId="34DE9780" w14:textId="77777777" w:rsidR="0084392F" w:rsidRDefault="0084392F" w:rsidP="0084392F">
      <w:pPr>
        <w:jc w:val="both"/>
        <w:rPr>
          <w:rFonts w:ascii="Arial" w:hAnsi="Arial"/>
          <w:sz w:val="24"/>
          <w:szCs w:val="24"/>
        </w:rPr>
      </w:pPr>
    </w:p>
    <w:p w14:paraId="5A66DF97" w14:textId="77777777" w:rsidR="0084392F" w:rsidRDefault="0084392F" w:rsidP="0084392F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) Critério de Retorno</w:t>
      </w:r>
    </w:p>
    <w:p w14:paraId="379C98BF" w14:textId="435D5117" w:rsidR="0084392F" w:rsidRDefault="0084392F" w:rsidP="0084392F">
      <w:pPr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star assinado pelo representante da empresa, pelo Diretor da </w:t>
      </w:r>
      <w:r w:rsidR="00730E81">
        <w:rPr>
          <w:rFonts w:ascii="Arial" w:hAnsi="Arial"/>
          <w:sz w:val="24"/>
          <w:szCs w:val="24"/>
        </w:rPr>
        <w:t>Unid</w:t>
      </w:r>
      <w:r>
        <w:rPr>
          <w:rFonts w:ascii="Arial" w:hAnsi="Arial"/>
          <w:sz w:val="24"/>
          <w:szCs w:val="24"/>
        </w:rPr>
        <w:t>a</w:t>
      </w:r>
      <w:r w:rsidR="00730E81"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z w:val="24"/>
          <w:szCs w:val="24"/>
        </w:rPr>
        <w:t xml:space="preserve"> (na ausência seu substituto legal), pelo aluno e pelas duas testemunhas.</w:t>
      </w:r>
    </w:p>
    <w:p w14:paraId="0D9C98A7" w14:textId="77777777" w:rsidR="0084392F" w:rsidRDefault="0084392F" w:rsidP="0084392F">
      <w:pPr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</w:t>
      </w:r>
      <w:r>
        <w:rPr>
          <w:rFonts w:ascii="Arial" w:hAnsi="Arial"/>
          <w:color w:val="FF0000"/>
          <w:sz w:val="24"/>
          <w:szCs w:val="24"/>
        </w:rPr>
        <w:t>páginas anteriores</w:t>
      </w:r>
      <w:r>
        <w:rPr>
          <w:rFonts w:ascii="Arial" w:hAnsi="Arial"/>
          <w:sz w:val="24"/>
          <w:szCs w:val="24"/>
        </w:rPr>
        <w:t xml:space="preserve"> das assinaturas do Termo de Compromisso devem ser </w:t>
      </w:r>
      <w:r>
        <w:rPr>
          <w:rFonts w:ascii="Arial" w:hAnsi="Arial"/>
          <w:color w:val="FF0000"/>
          <w:sz w:val="24"/>
          <w:szCs w:val="24"/>
        </w:rPr>
        <w:t>rubricadas</w:t>
      </w:r>
      <w:r>
        <w:rPr>
          <w:rFonts w:ascii="Arial" w:hAnsi="Arial"/>
          <w:sz w:val="24"/>
          <w:szCs w:val="24"/>
        </w:rPr>
        <w:t xml:space="preserve"> pelas partes.</w:t>
      </w:r>
    </w:p>
    <w:p w14:paraId="4B98FA29" w14:textId="77777777" w:rsidR="0084392F" w:rsidRDefault="0084392F" w:rsidP="0084392F">
      <w:pPr>
        <w:jc w:val="both"/>
        <w:rPr>
          <w:rFonts w:ascii="Arial" w:hAnsi="Arial"/>
          <w:sz w:val="24"/>
          <w:szCs w:val="24"/>
        </w:rPr>
      </w:pPr>
    </w:p>
    <w:p w14:paraId="46C1D946" w14:textId="77777777" w:rsidR="0084392F" w:rsidRDefault="0084392F" w:rsidP="0084392F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) Distribuição das vias</w:t>
      </w:r>
    </w:p>
    <w:p w14:paraId="15B93F3A" w14:textId="77777777" w:rsidR="0084392F" w:rsidRDefault="0084392F" w:rsidP="0084392F">
      <w:pPr>
        <w:numPr>
          <w:ilvl w:val="0"/>
          <w:numId w:val="3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ª Via:</w:t>
      </w:r>
      <w:r>
        <w:rPr>
          <w:rFonts w:ascii="Arial" w:hAnsi="Arial"/>
          <w:sz w:val="24"/>
          <w:szCs w:val="24"/>
        </w:rPr>
        <w:t xml:space="preserve"> “Via da Empresa”.</w:t>
      </w:r>
    </w:p>
    <w:p w14:paraId="7EBB6404" w14:textId="77777777" w:rsidR="0084392F" w:rsidRDefault="0084392F" w:rsidP="0084392F">
      <w:pPr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ª Via:</w:t>
      </w:r>
      <w:r>
        <w:rPr>
          <w:rFonts w:ascii="Arial" w:hAnsi="Arial"/>
          <w:sz w:val="24"/>
          <w:szCs w:val="24"/>
        </w:rPr>
        <w:t xml:space="preserve"> “Via do Aluno”</w:t>
      </w:r>
    </w:p>
    <w:p w14:paraId="75F8E662" w14:textId="51D27D0B" w:rsidR="0084392F" w:rsidRDefault="0084392F" w:rsidP="0084392F">
      <w:pPr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ª Via:</w:t>
      </w:r>
      <w:r>
        <w:rPr>
          <w:rFonts w:ascii="Arial" w:hAnsi="Arial"/>
          <w:sz w:val="24"/>
          <w:szCs w:val="24"/>
        </w:rPr>
        <w:t xml:space="preserve"> “Via da </w:t>
      </w:r>
      <w:r w:rsidR="000F739B">
        <w:rPr>
          <w:rFonts w:ascii="Arial" w:hAnsi="Arial"/>
          <w:sz w:val="24"/>
          <w:szCs w:val="24"/>
        </w:rPr>
        <w:t>Unidade</w:t>
      </w:r>
      <w:r>
        <w:rPr>
          <w:rFonts w:ascii="Arial" w:hAnsi="Arial"/>
          <w:sz w:val="24"/>
          <w:szCs w:val="24"/>
        </w:rPr>
        <w:t>”</w:t>
      </w:r>
    </w:p>
    <w:p w14:paraId="68AB4465" w14:textId="77777777" w:rsidR="0084392F" w:rsidRDefault="0084392F" w:rsidP="0084392F">
      <w:pPr>
        <w:rPr>
          <w:rFonts w:ascii="Arial" w:hAnsi="Arial"/>
          <w:sz w:val="22"/>
          <w:szCs w:val="22"/>
        </w:rPr>
      </w:pPr>
    </w:p>
    <w:p w14:paraId="0D6BCE35" w14:textId="77777777" w:rsidR="00A45129" w:rsidRDefault="0084392F" w:rsidP="0084392F">
      <w:r>
        <w:rPr>
          <w:rFonts w:ascii="Arial" w:hAnsi="Arial"/>
          <w:b/>
        </w:rPr>
        <w:br w:type="page"/>
      </w:r>
    </w:p>
    <w:p w14:paraId="7BD26FDD" w14:textId="7F8F0DA8" w:rsidR="0084392F" w:rsidRDefault="0084392F" w:rsidP="008439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1A5C5B" w14:textId="77777777" w:rsidR="0084392F" w:rsidRDefault="0084392F" w:rsidP="0084392F">
      <w:pPr>
        <w:spacing w:line="230" w:lineRule="exact"/>
        <w:rPr>
          <w:rFonts w:ascii="Times New Roman" w:eastAsia="Times New Roman" w:hAnsi="Times New Roman"/>
          <w:sz w:val="24"/>
        </w:rPr>
      </w:pPr>
    </w:p>
    <w:p w14:paraId="3555FEA1" w14:textId="77777777" w:rsidR="0084392F" w:rsidRDefault="0084392F" w:rsidP="0084392F">
      <w:pPr>
        <w:spacing w:line="230" w:lineRule="exact"/>
        <w:rPr>
          <w:rFonts w:ascii="Times New Roman" w:eastAsia="Times New Roman" w:hAnsi="Times New Roman"/>
          <w:sz w:val="24"/>
        </w:rPr>
      </w:pPr>
    </w:p>
    <w:p w14:paraId="3F162BB9" w14:textId="77777777" w:rsidR="009F4402" w:rsidRDefault="0084392F" w:rsidP="00930434">
      <w:pPr>
        <w:spacing w:line="239" w:lineRule="auto"/>
        <w:ind w:left="100" w:right="-568"/>
        <w:rPr>
          <w:rFonts w:ascii="Arial" w:eastAsia="Arial" w:hAnsi="Arial"/>
          <w:sz w:val="22"/>
        </w:rPr>
      </w:pPr>
      <w:bookmarkStart w:id="1" w:name="page2"/>
      <w:bookmarkEnd w:id="1"/>
      <w:r>
        <w:rPr>
          <w:rFonts w:ascii="Arial" w:eastAsia="Arial" w:hAnsi="Arial"/>
          <w:sz w:val="22"/>
        </w:rPr>
        <w:t>TERMO DE COMPROMISSO PARA ESTÁGIO DE COMPLEMENTAÇÃO EDUCACIONAL</w:t>
      </w:r>
    </w:p>
    <w:p w14:paraId="50982BC0" w14:textId="77777777" w:rsidR="009F4402" w:rsidRDefault="009F4402" w:rsidP="009F4402">
      <w:pPr>
        <w:spacing w:line="239" w:lineRule="auto"/>
        <w:ind w:left="100"/>
        <w:rPr>
          <w:rFonts w:ascii="Arial" w:eastAsia="Arial" w:hAnsi="Arial"/>
          <w:sz w:val="22"/>
        </w:rPr>
      </w:pPr>
    </w:p>
    <w:p w14:paraId="5E1FF57A" w14:textId="77777777" w:rsidR="009F4402" w:rsidRDefault="009F4402" w:rsidP="009F4402">
      <w:pPr>
        <w:spacing w:line="236" w:lineRule="auto"/>
        <w:jc w:val="both"/>
        <w:rPr>
          <w:rFonts w:ascii="Arial" w:eastAsia="Arial" w:hAnsi="Arial"/>
          <w:sz w:val="22"/>
        </w:rPr>
      </w:pPr>
    </w:p>
    <w:p w14:paraId="7F6D6F25" w14:textId="646A6317" w:rsidR="00744C9E" w:rsidRDefault="00735E02" w:rsidP="00930434">
      <w:pPr>
        <w:spacing w:line="236" w:lineRule="auto"/>
        <w:ind w:right="-568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elo presente instrumento p</w:t>
      </w:r>
      <w:r w:rsidR="009F4402">
        <w:rPr>
          <w:rFonts w:ascii="Arial" w:eastAsia="Arial" w:hAnsi="Arial"/>
          <w:sz w:val="22"/>
        </w:rPr>
        <w:t xml:space="preserve">articular, e na melhor forma de direito, em que são partes, de um lado, </w:t>
      </w:r>
      <w:permStart w:id="556341396" w:edGrp="everyone"/>
      <w:r w:rsidR="009F4402">
        <w:rPr>
          <w:rFonts w:ascii="Arial" w:eastAsia="Arial" w:hAnsi="Arial"/>
          <w:sz w:val="22"/>
        </w:rPr>
        <w:t>___</w:t>
      </w:r>
      <w:r w:rsidR="00EF72AA">
        <w:rPr>
          <w:rFonts w:ascii="Arial" w:eastAsia="Arial" w:hAnsi="Arial"/>
          <w:sz w:val="22"/>
        </w:rPr>
        <w:t xml:space="preserve"> </w:t>
      </w:r>
      <w:permEnd w:id="556341396"/>
      <w:r w:rsidR="009F4402">
        <w:rPr>
          <w:rFonts w:ascii="Arial" w:eastAsia="Arial" w:hAnsi="Arial"/>
          <w:sz w:val="22"/>
        </w:rPr>
        <w:t>, inscrita</w:t>
      </w:r>
      <w:r w:rsidR="00BC1CDB">
        <w:rPr>
          <w:rFonts w:ascii="Arial" w:eastAsia="Arial" w:hAnsi="Arial"/>
          <w:sz w:val="22"/>
        </w:rPr>
        <w:t>(o)</w:t>
      </w:r>
      <w:r w:rsidR="009F4402">
        <w:rPr>
          <w:rFonts w:ascii="Arial" w:eastAsia="Arial" w:hAnsi="Arial"/>
          <w:sz w:val="22"/>
        </w:rPr>
        <w:t xml:space="preserve"> no CNPJ sob o nº</w:t>
      </w:r>
      <w:permStart w:id="688476549" w:edGrp="everyone"/>
      <w:r w:rsidR="009F4402">
        <w:rPr>
          <w:rFonts w:ascii="Arial" w:eastAsia="Arial" w:hAnsi="Arial"/>
          <w:sz w:val="22"/>
        </w:rPr>
        <w:t>_____</w:t>
      </w:r>
      <w:permEnd w:id="688476549"/>
      <w:r w:rsidR="009F4402">
        <w:rPr>
          <w:rFonts w:ascii="Arial" w:eastAsia="Arial" w:hAnsi="Arial"/>
          <w:sz w:val="22"/>
        </w:rPr>
        <w:t xml:space="preserve"> e inscrição estadual nº</w:t>
      </w:r>
      <w:permStart w:id="2012441883" w:edGrp="everyone"/>
      <w:r w:rsidR="009F4402">
        <w:rPr>
          <w:rFonts w:ascii="Arial" w:eastAsia="Arial" w:hAnsi="Arial"/>
          <w:sz w:val="22"/>
        </w:rPr>
        <w:t>_____,</w:t>
      </w:r>
      <w:permEnd w:id="2012441883"/>
      <w:r w:rsidR="009F4402">
        <w:rPr>
          <w:rFonts w:ascii="Arial" w:eastAsia="Arial" w:hAnsi="Arial"/>
          <w:sz w:val="22"/>
        </w:rPr>
        <w:t xml:space="preserve"> com sede na </w:t>
      </w:r>
      <w:permStart w:id="1577517184" w:edGrp="everyone"/>
      <w:r w:rsidR="009F4402">
        <w:rPr>
          <w:rFonts w:ascii="Arial" w:eastAsia="Arial" w:hAnsi="Arial"/>
          <w:sz w:val="22"/>
        </w:rPr>
        <w:t>_____,</w:t>
      </w:r>
      <w:permEnd w:id="1577517184"/>
      <w:r w:rsidR="009F4402">
        <w:rPr>
          <w:rFonts w:ascii="Arial" w:eastAsia="Arial" w:hAnsi="Arial"/>
          <w:sz w:val="22"/>
        </w:rPr>
        <w:t xml:space="preserve"> nº</w:t>
      </w:r>
      <w:permStart w:id="984811698" w:edGrp="everyone"/>
      <w:r w:rsidR="009F4402">
        <w:rPr>
          <w:rFonts w:ascii="Arial" w:eastAsia="Arial" w:hAnsi="Arial"/>
          <w:sz w:val="22"/>
        </w:rPr>
        <w:t>_____</w:t>
      </w:r>
      <w:permEnd w:id="984811698"/>
      <w:r w:rsidR="009F4402">
        <w:rPr>
          <w:rFonts w:ascii="Arial" w:eastAsia="Arial" w:hAnsi="Arial"/>
          <w:sz w:val="22"/>
        </w:rPr>
        <w:t xml:space="preserve">, Bairro </w:t>
      </w:r>
      <w:permStart w:id="1994723958" w:edGrp="everyone"/>
      <w:r w:rsidR="009F4402">
        <w:rPr>
          <w:rFonts w:ascii="Arial" w:eastAsia="Arial" w:hAnsi="Arial"/>
          <w:sz w:val="22"/>
        </w:rPr>
        <w:t>____,</w:t>
      </w:r>
      <w:permEnd w:id="1994723958"/>
      <w:r w:rsidR="009F4402">
        <w:rPr>
          <w:rFonts w:ascii="Arial" w:eastAsia="Arial" w:hAnsi="Arial"/>
          <w:sz w:val="22"/>
        </w:rPr>
        <w:t xml:space="preserve"> </w:t>
      </w:r>
      <w:r w:rsidR="00BC1CDB">
        <w:rPr>
          <w:rFonts w:ascii="Arial" w:eastAsia="Arial" w:hAnsi="Arial"/>
          <w:sz w:val="22"/>
        </w:rPr>
        <w:t xml:space="preserve">CEP </w:t>
      </w:r>
      <w:permStart w:id="2055170177" w:edGrp="everyone"/>
      <w:r w:rsidR="00BC1CDB">
        <w:rPr>
          <w:rFonts w:ascii="Arial" w:eastAsia="Arial" w:hAnsi="Arial"/>
          <w:sz w:val="22"/>
        </w:rPr>
        <w:t>____,</w:t>
      </w:r>
      <w:permEnd w:id="2055170177"/>
      <w:r w:rsidR="00BC1CDB">
        <w:rPr>
          <w:rFonts w:ascii="Arial" w:eastAsia="Arial" w:hAnsi="Arial"/>
          <w:sz w:val="22"/>
        </w:rPr>
        <w:t xml:space="preserve"> </w:t>
      </w:r>
      <w:r w:rsidR="009F4402">
        <w:rPr>
          <w:rFonts w:ascii="Arial" w:eastAsia="Arial" w:hAnsi="Arial"/>
          <w:sz w:val="22"/>
        </w:rPr>
        <w:t xml:space="preserve">na cidade de </w:t>
      </w:r>
      <w:permStart w:id="1934981731" w:edGrp="everyone"/>
      <w:r w:rsidR="009F4402">
        <w:rPr>
          <w:rFonts w:ascii="Arial" w:eastAsia="Arial" w:hAnsi="Arial"/>
          <w:sz w:val="22"/>
        </w:rPr>
        <w:t>_____,</w:t>
      </w:r>
      <w:permEnd w:id="1934981731"/>
      <w:r w:rsidR="009F4402">
        <w:rPr>
          <w:rFonts w:ascii="Arial" w:eastAsia="Arial" w:hAnsi="Arial"/>
          <w:sz w:val="22"/>
        </w:rPr>
        <w:t xml:space="preserve"> Estado de </w:t>
      </w:r>
      <w:permStart w:id="2107524887" w:edGrp="everyone"/>
      <w:r w:rsidR="009F4402">
        <w:rPr>
          <w:rFonts w:ascii="Arial" w:eastAsia="Arial" w:hAnsi="Arial"/>
          <w:sz w:val="22"/>
        </w:rPr>
        <w:t>______</w:t>
      </w:r>
      <w:permEnd w:id="2107524887"/>
      <w:r w:rsidR="009F4402">
        <w:rPr>
          <w:rFonts w:ascii="Arial" w:eastAsia="Arial" w:hAnsi="Arial"/>
          <w:sz w:val="22"/>
        </w:rPr>
        <w:t>, neste ato representado em conformidade com seus atos constitutivos, denominada</w:t>
      </w:r>
      <w:r w:rsidR="00BC1CDB">
        <w:rPr>
          <w:rFonts w:ascii="Arial" w:eastAsia="Arial" w:hAnsi="Arial"/>
          <w:sz w:val="22"/>
        </w:rPr>
        <w:t>(o)</w:t>
      </w:r>
      <w:r w:rsidR="009F4402">
        <w:rPr>
          <w:rFonts w:ascii="Arial" w:eastAsia="Arial" w:hAnsi="Arial"/>
          <w:sz w:val="22"/>
        </w:rPr>
        <w:t xml:space="preserve"> simplesmente, CONCEDENTE, e de outro lado,</w:t>
      </w:r>
      <w:r>
        <w:rPr>
          <w:rFonts w:ascii="Arial" w:eastAsia="Arial" w:hAnsi="Arial"/>
          <w:sz w:val="22"/>
        </w:rPr>
        <w:t xml:space="preserve"> o SERVIÇO NACIONAL DE APRENDIZA</w:t>
      </w:r>
      <w:r w:rsidR="009F4402">
        <w:rPr>
          <w:rFonts w:ascii="Arial" w:eastAsia="Arial" w:hAnsi="Arial"/>
          <w:sz w:val="22"/>
        </w:rPr>
        <w:t>GEM INDUSTRIAL – SENAI, Departamento Regional de São Paulo, inscrito no CNPJ/MF sob o nº 03.774.819/0001-02, inscrição estadual Isento, com sede na Avenida Paulista, 1.313, 3º andar, Bairro Bela Vista,</w:t>
      </w:r>
      <w:r w:rsidR="00BC1CDB">
        <w:rPr>
          <w:rFonts w:ascii="Arial" w:eastAsia="Arial" w:hAnsi="Arial"/>
          <w:sz w:val="22"/>
        </w:rPr>
        <w:t xml:space="preserve"> São Paulo, Capital,</w:t>
      </w:r>
      <w:r w:rsidR="009F4402">
        <w:rPr>
          <w:rFonts w:ascii="Arial" w:eastAsia="Arial" w:hAnsi="Arial"/>
          <w:sz w:val="22"/>
        </w:rPr>
        <w:t xml:space="preserve"> neste ato representado pelo(a) Sr(a). </w:t>
      </w:r>
      <w:r w:rsidR="0064315D">
        <w:rPr>
          <w:rFonts w:ascii="Arial" w:eastAsia="Arial" w:hAnsi="Arial"/>
          <w:sz w:val="22"/>
        </w:rPr>
        <w:t>Heverton Luis Marino</w:t>
      </w:r>
      <w:r w:rsidR="00FB4A4F">
        <w:rPr>
          <w:rFonts w:ascii="Arial" w:eastAsia="Arial" w:hAnsi="Arial"/>
          <w:sz w:val="22"/>
        </w:rPr>
        <w:t xml:space="preserve">, Diretor(a) da </w:t>
      </w:r>
      <w:r w:rsidR="00F7653D">
        <w:rPr>
          <w:rFonts w:ascii="Arial" w:eastAsia="Arial" w:hAnsi="Arial"/>
          <w:sz w:val="22"/>
        </w:rPr>
        <w:t>Unidade</w:t>
      </w:r>
      <w:r w:rsidR="00FB4A4F">
        <w:rPr>
          <w:rFonts w:ascii="Arial" w:eastAsia="Arial" w:hAnsi="Arial"/>
          <w:sz w:val="22"/>
        </w:rPr>
        <w:t xml:space="preserve"> SENAI </w:t>
      </w:r>
      <w:r>
        <w:rPr>
          <w:rFonts w:ascii="Arial" w:eastAsia="Arial" w:hAnsi="Arial"/>
          <w:sz w:val="22"/>
        </w:rPr>
        <w:t>“</w:t>
      </w:r>
      <w:r w:rsidR="009F4402">
        <w:rPr>
          <w:rFonts w:ascii="Arial" w:eastAsia="Arial" w:hAnsi="Arial"/>
          <w:sz w:val="22"/>
        </w:rPr>
        <w:t xml:space="preserve">Conde Alexandre Siciliano", </w:t>
      </w:r>
      <w:r>
        <w:rPr>
          <w:rFonts w:ascii="Arial" w:eastAsia="Arial" w:hAnsi="Arial"/>
          <w:sz w:val="22"/>
        </w:rPr>
        <w:t>localizad</w:t>
      </w:r>
      <w:r w:rsidR="00FB4A4F">
        <w:rPr>
          <w:rFonts w:ascii="Arial" w:eastAsia="Arial" w:hAnsi="Arial"/>
          <w:sz w:val="22"/>
        </w:rPr>
        <w:t>a na Rua Eng. Roberto Mange, n°</w:t>
      </w:r>
      <w:r>
        <w:rPr>
          <w:rFonts w:ascii="Arial" w:eastAsia="Arial" w:hAnsi="Arial"/>
          <w:sz w:val="22"/>
        </w:rPr>
        <w:t>95, na cidade de Jundiaí, Estado de São Paulo, denominado simplesmente, SENAI-SP</w:t>
      </w:r>
      <w:r w:rsidR="00BC1CDB">
        <w:rPr>
          <w:rFonts w:ascii="Arial" w:eastAsia="Arial" w:hAnsi="Arial"/>
          <w:sz w:val="22"/>
        </w:rPr>
        <w:t xml:space="preserve"> e,</w:t>
      </w:r>
      <w:r>
        <w:rPr>
          <w:rFonts w:ascii="Arial" w:eastAsia="Arial" w:hAnsi="Arial"/>
          <w:sz w:val="22"/>
        </w:rPr>
        <w:t xml:space="preserve"> o</w:t>
      </w:r>
      <w:r w:rsidR="00BC1CDB">
        <w:rPr>
          <w:rFonts w:ascii="Arial" w:eastAsia="Arial" w:hAnsi="Arial"/>
          <w:sz w:val="22"/>
        </w:rPr>
        <w:t>(a)</w:t>
      </w:r>
      <w:r>
        <w:rPr>
          <w:rFonts w:ascii="Arial" w:eastAsia="Arial" w:hAnsi="Arial"/>
          <w:sz w:val="22"/>
        </w:rPr>
        <w:t xml:space="preserve"> aluno(a) </w:t>
      </w:r>
      <w:permStart w:id="805923394" w:edGrp="everyone"/>
      <w:r>
        <w:rPr>
          <w:rFonts w:ascii="Arial" w:eastAsia="Arial" w:hAnsi="Arial"/>
          <w:sz w:val="22"/>
        </w:rPr>
        <w:t>_______,</w:t>
      </w:r>
      <w:permEnd w:id="805923394"/>
      <w:r>
        <w:rPr>
          <w:rFonts w:ascii="Arial" w:eastAsia="Arial" w:hAnsi="Arial"/>
          <w:sz w:val="22"/>
        </w:rPr>
        <w:t xml:space="preserve"> estudante do curso</w:t>
      </w:r>
      <w:r w:rsidR="00650ECD">
        <w:rPr>
          <w:rFonts w:ascii="Arial" w:eastAsia="Arial" w:hAnsi="Arial"/>
          <w:sz w:val="22"/>
        </w:rPr>
        <w:t xml:space="preserve"> Técnico em</w:t>
      </w:r>
      <w:r w:rsidR="00BC1CDB">
        <w:rPr>
          <w:rFonts w:ascii="Arial" w:eastAsia="Arial" w:hAnsi="Arial"/>
          <w:sz w:val="22"/>
        </w:rPr>
        <w:t xml:space="preserve"> </w:t>
      </w:r>
      <w:permStart w:id="547822660" w:edGrp="everyone"/>
      <w:r w:rsidR="00BC1CDB">
        <w:rPr>
          <w:rFonts w:ascii="Arial" w:eastAsia="Arial" w:hAnsi="Arial"/>
          <w:sz w:val="22"/>
        </w:rPr>
        <w:t>_____</w:t>
      </w:r>
      <w:permEnd w:id="547822660"/>
      <w:r>
        <w:rPr>
          <w:rFonts w:ascii="Arial" w:eastAsia="Arial" w:hAnsi="Arial"/>
          <w:sz w:val="22"/>
        </w:rPr>
        <w:t xml:space="preserve">  da</w:t>
      </w:r>
      <w:r w:rsidR="00650ECD">
        <w:rPr>
          <w:rFonts w:ascii="Arial" w:eastAsia="Arial" w:hAnsi="Arial"/>
          <w:sz w:val="22"/>
        </w:rPr>
        <w:t>(o)</w:t>
      </w:r>
      <w:r>
        <w:rPr>
          <w:rFonts w:ascii="Arial" w:eastAsia="Arial" w:hAnsi="Arial"/>
          <w:sz w:val="22"/>
        </w:rPr>
        <w:t xml:space="preserve"> “</w:t>
      </w:r>
      <w:r w:rsidR="00A765FC">
        <w:rPr>
          <w:rFonts w:ascii="Arial" w:eastAsia="Arial" w:hAnsi="Arial"/>
          <w:sz w:val="22"/>
        </w:rPr>
        <w:t>Unidade</w:t>
      </w:r>
      <w:r>
        <w:rPr>
          <w:rFonts w:ascii="Arial" w:eastAsia="Arial" w:hAnsi="Arial"/>
          <w:sz w:val="22"/>
        </w:rPr>
        <w:t xml:space="preserve"> SENAI-SP Conde Alexandre Siciliano”, </w:t>
      </w:r>
      <w:r w:rsidR="009F4402">
        <w:rPr>
          <w:rFonts w:ascii="Arial" w:eastAsia="Arial" w:hAnsi="Arial"/>
          <w:sz w:val="22"/>
        </w:rPr>
        <w:t>portador(a) da Cédula de Identidade RG nº</w:t>
      </w:r>
      <w:permStart w:id="2024737194" w:edGrp="everyone"/>
      <w:r w:rsidR="009F4402">
        <w:rPr>
          <w:rFonts w:ascii="Arial" w:eastAsia="Arial" w:hAnsi="Arial"/>
          <w:sz w:val="22"/>
        </w:rPr>
        <w:t>____,</w:t>
      </w:r>
      <w:permEnd w:id="2024737194"/>
      <w:r w:rsidR="009F4402">
        <w:rPr>
          <w:rFonts w:ascii="Arial" w:eastAsia="Arial" w:hAnsi="Arial"/>
          <w:sz w:val="22"/>
        </w:rPr>
        <w:t xml:space="preserve"> inscrito(a) no CPF/MF sob o nº</w:t>
      </w:r>
      <w:permStart w:id="1715483380" w:edGrp="everyone"/>
      <w:r w:rsidR="009F4402">
        <w:rPr>
          <w:rFonts w:ascii="Arial" w:eastAsia="Arial" w:hAnsi="Arial"/>
          <w:sz w:val="22"/>
        </w:rPr>
        <w:t>_____,</w:t>
      </w:r>
      <w:permEnd w:id="1715483380"/>
      <w:r w:rsidR="009F4402">
        <w:rPr>
          <w:rFonts w:ascii="Arial" w:eastAsia="Arial" w:hAnsi="Arial"/>
          <w:sz w:val="22"/>
        </w:rPr>
        <w:t xml:space="preserve"> </w:t>
      </w:r>
      <w:r w:rsidR="00A4317E">
        <w:rPr>
          <w:rFonts w:ascii="Arial" w:eastAsia="Arial" w:hAnsi="Arial"/>
          <w:sz w:val="22"/>
        </w:rPr>
        <w:t xml:space="preserve"> </w:t>
      </w:r>
      <w:r w:rsidR="009F4402">
        <w:rPr>
          <w:rFonts w:ascii="Arial" w:eastAsia="Arial" w:hAnsi="Arial"/>
          <w:sz w:val="22"/>
        </w:rPr>
        <w:t>dorava</w:t>
      </w:r>
      <w:r w:rsidR="00744C9E">
        <w:rPr>
          <w:rFonts w:ascii="Arial" w:eastAsia="Arial" w:hAnsi="Arial"/>
          <w:sz w:val="22"/>
        </w:rPr>
        <w:t xml:space="preserve">nte denominado(a) ESTAGIÁRIO(A), legalmente representado(a) por </w:t>
      </w:r>
      <w:permStart w:id="1250755802" w:edGrp="everyone"/>
      <w:r w:rsidR="00744C9E">
        <w:rPr>
          <w:rFonts w:ascii="Arial" w:eastAsia="Arial" w:hAnsi="Arial"/>
          <w:sz w:val="22"/>
        </w:rPr>
        <w:t>_____</w:t>
      </w:r>
      <w:permEnd w:id="1250755802"/>
      <w:r w:rsidR="009F4402">
        <w:rPr>
          <w:rFonts w:ascii="Arial" w:eastAsia="Arial" w:hAnsi="Arial"/>
          <w:sz w:val="22"/>
        </w:rPr>
        <w:t xml:space="preserve"> </w:t>
      </w:r>
      <w:r w:rsidR="00744C9E">
        <w:rPr>
          <w:rFonts w:ascii="Arial" w:eastAsia="Arial" w:hAnsi="Arial"/>
          <w:sz w:val="22"/>
        </w:rPr>
        <w:t>, portador(a) da Cédula de Identidade RG nº</w:t>
      </w:r>
      <w:permStart w:id="1674263151" w:edGrp="everyone"/>
      <w:r w:rsidR="00744C9E">
        <w:rPr>
          <w:rFonts w:ascii="Arial" w:eastAsia="Arial" w:hAnsi="Arial"/>
          <w:sz w:val="22"/>
        </w:rPr>
        <w:t>____,</w:t>
      </w:r>
      <w:permEnd w:id="1674263151"/>
      <w:r w:rsidR="00744C9E">
        <w:rPr>
          <w:rFonts w:ascii="Arial" w:eastAsia="Arial" w:hAnsi="Arial"/>
          <w:sz w:val="22"/>
        </w:rPr>
        <w:t xml:space="preserve"> inscrito(a) no CPF/MF sob o nº</w:t>
      </w:r>
      <w:permStart w:id="147930913" w:edGrp="everyone"/>
      <w:r w:rsidR="00744C9E">
        <w:rPr>
          <w:rFonts w:ascii="Arial" w:eastAsia="Arial" w:hAnsi="Arial"/>
          <w:sz w:val="22"/>
        </w:rPr>
        <w:t>_____,</w:t>
      </w:r>
      <w:permEnd w:id="147930913"/>
      <w:r w:rsidR="00744C9E">
        <w:rPr>
          <w:rFonts w:ascii="Arial" w:eastAsia="Arial" w:hAnsi="Arial"/>
          <w:sz w:val="22"/>
        </w:rPr>
        <w:t xml:space="preserve">  residentes e domiciliados na</w:t>
      </w:r>
    </w:p>
    <w:p w14:paraId="0B1944E1" w14:textId="3016E904" w:rsidR="009F4402" w:rsidRDefault="00744C9E" w:rsidP="00930434">
      <w:pPr>
        <w:spacing w:line="236" w:lineRule="auto"/>
        <w:ind w:right="-568"/>
        <w:jc w:val="both"/>
        <w:rPr>
          <w:rFonts w:ascii="Arial" w:eastAsia="Arial" w:hAnsi="Arial"/>
          <w:sz w:val="22"/>
        </w:rPr>
      </w:pPr>
      <w:permStart w:id="1311135975" w:edGrp="everyone"/>
      <w:r>
        <w:rPr>
          <w:rFonts w:ascii="Arial" w:eastAsia="Arial" w:hAnsi="Arial"/>
          <w:sz w:val="22"/>
        </w:rPr>
        <w:t xml:space="preserve">_____ </w:t>
      </w:r>
      <w:permEnd w:id="1311135975"/>
      <w:r>
        <w:rPr>
          <w:rFonts w:ascii="Arial" w:eastAsia="Arial" w:hAnsi="Arial"/>
          <w:sz w:val="22"/>
        </w:rPr>
        <w:t xml:space="preserve"> ; </w:t>
      </w:r>
      <w:r w:rsidR="009F4402">
        <w:rPr>
          <w:rFonts w:ascii="Arial" w:eastAsia="Arial" w:hAnsi="Arial"/>
          <w:sz w:val="22"/>
        </w:rPr>
        <w:t>resolvem celebrar o presente Termo de Compromisso para Estágio de Complementação Educacional de Ensino, sem vínculo empregatício, nos termos da Lei nº 11.788, de 25.09.2008, que reger-se-á pelas seguintes cláusulas e condições:</w:t>
      </w:r>
    </w:p>
    <w:p w14:paraId="6374335E" w14:textId="77777777" w:rsidR="009F4402" w:rsidRDefault="009F4402" w:rsidP="00930434">
      <w:pPr>
        <w:spacing w:line="267" w:lineRule="exact"/>
        <w:ind w:right="-568"/>
        <w:rPr>
          <w:rFonts w:ascii="Times New Roman" w:eastAsia="Times New Roman" w:hAnsi="Times New Roman"/>
          <w:sz w:val="24"/>
        </w:rPr>
      </w:pPr>
    </w:p>
    <w:p w14:paraId="7BE38FDC" w14:textId="4524A2AD" w:rsidR="009F4402" w:rsidRDefault="009F4402" w:rsidP="00930434">
      <w:pPr>
        <w:numPr>
          <w:ilvl w:val="0"/>
          <w:numId w:val="4"/>
        </w:numPr>
        <w:tabs>
          <w:tab w:val="left" w:pos="560"/>
        </w:tabs>
        <w:spacing w:line="0" w:lineRule="atLeast"/>
        <w:ind w:left="561" w:right="-568" w:hanging="561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 Estágio terá por objetivo principal, proporcionar ao estudante do curso Técnico em </w:t>
      </w:r>
      <w:permStart w:id="1945124844" w:edGrp="everyone"/>
      <w:r>
        <w:rPr>
          <w:rFonts w:ascii="Arial" w:eastAsia="Arial" w:hAnsi="Arial"/>
          <w:sz w:val="22"/>
        </w:rPr>
        <w:t xml:space="preserve">____ </w:t>
      </w:r>
      <w:permEnd w:id="1945124844"/>
      <w:r w:rsidR="00D23769">
        <w:rPr>
          <w:rFonts w:ascii="Arial" w:eastAsia="Arial" w:hAnsi="Arial"/>
          <w:sz w:val="22"/>
        </w:rPr>
        <w:t xml:space="preserve">,  </w:t>
      </w:r>
      <w:r>
        <w:rPr>
          <w:rFonts w:ascii="Arial" w:eastAsia="Arial" w:hAnsi="Arial"/>
          <w:sz w:val="22"/>
        </w:rPr>
        <w:t>experiência prática nas atividades específicas de natureza de sua área de formação profissional, conforme plano de estágio, devidamente especificado em anexo.</w:t>
      </w:r>
    </w:p>
    <w:p w14:paraId="6412EEA5" w14:textId="77777777" w:rsidR="009F4402" w:rsidRDefault="009F4402" w:rsidP="00930434">
      <w:pPr>
        <w:spacing w:line="261" w:lineRule="exact"/>
        <w:ind w:right="-568"/>
        <w:rPr>
          <w:rFonts w:ascii="Arial" w:eastAsia="Arial" w:hAnsi="Arial"/>
          <w:sz w:val="22"/>
        </w:rPr>
      </w:pPr>
    </w:p>
    <w:p w14:paraId="455A165E" w14:textId="5764773D" w:rsidR="009F4402" w:rsidRDefault="009F4402" w:rsidP="00930434">
      <w:pPr>
        <w:numPr>
          <w:ilvl w:val="0"/>
          <w:numId w:val="4"/>
        </w:numPr>
        <w:tabs>
          <w:tab w:val="left" w:pos="560"/>
        </w:tabs>
        <w:spacing w:line="238" w:lineRule="auto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À</w:t>
      </w:r>
      <w:r w:rsidR="00A17C08">
        <w:rPr>
          <w:rFonts w:ascii="Arial" w:eastAsia="Arial" w:hAnsi="Arial"/>
          <w:sz w:val="22"/>
        </w:rPr>
        <w:t>(AO)</w:t>
      </w:r>
      <w:r>
        <w:rPr>
          <w:rFonts w:ascii="Arial" w:eastAsia="Arial" w:hAnsi="Arial"/>
          <w:sz w:val="22"/>
        </w:rPr>
        <w:t xml:space="preserve"> CONCEDENTE caberá a fixação dos locais, datas e horários em que se realizarão, sem qualquer vínculo empregatício, as atividades do(a) ESTAGIÁRIO(A), contidas nas programações de estágio por ela estabelecidas com a colaboração do SENAI-SP.</w:t>
      </w:r>
    </w:p>
    <w:p w14:paraId="2C18F99A" w14:textId="77777777" w:rsidR="009F4402" w:rsidRDefault="009F4402" w:rsidP="00930434">
      <w:pPr>
        <w:pStyle w:val="PargrafodaLista"/>
        <w:ind w:right="-568"/>
        <w:rPr>
          <w:rFonts w:ascii="Arial" w:eastAsia="Arial" w:hAnsi="Arial"/>
          <w:sz w:val="22"/>
        </w:rPr>
      </w:pPr>
    </w:p>
    <w:p w14:paraId="552C6089" w14:textId="0AF72216" w:rsidR="009F4402" w:rsidRDefault="009F4402" w:rsidP="00930434">
      <w:pPr>
        <w:numPr>
          <w:ilvl w:val="0"/>
          <w:numId w:val="4"/>
        </w:numPr>
        <w:tabs>
          <w:tab w:val="left" w:pos="560"/>
        </w:tabs>
        <w:spacing w:line="238" w:lineRule="auto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 estágio será feito nas dependências do(a) </w:t>
      </w:r>
      <w:permStart w:id="1566838239" w:edGrp="everyone"/>
      <w:r>
        <w:rPr>
          <w:rFonts w:ascii="Arial" w:eastAsia="Arial" w:hAnsi="Arial"/>
          <w:sz w:val="22"/>
        </w:rPr>
        <w:t>_____,</w:t>
      </w:r>
      <w:permEnd w:id="1566838239"/>
      <w:r>
        <w:rPr>
          <w:rFonts w:ascii="Arial" w:eastAsia="Arial" w:hAnsi="Arial"/>
          <w:sz w:val="22"/>
        </w:rPr>
        <w:t xml:space="preserve"> localizado(a) na </w:t>
      </w:r>
      <w:permStart w:id="431694109" w:edGrp="everyone"/>
      <w:r>
        <w:rPr>
          <w:rFonts w:ascii="Arial" w:eastAsia="Arial" w:hAnsi="Arial"/>
          <w:sz w:val="22"/>
        </w:rPr>
        <w:t>_____,</w:t>
      </w:r>
      <w:permEnd w:id="431694109"/>
      <w:r w:rsidR="00EF72AA">
        <w:rPr>
          <w:rFonts w:ascii="Arial" w:eastAsia="Arial" w:hAnsi="Arial"/>
          <w:sz w:val="22"/>
        </w:rPr>
        <w:t xml:space="preserve"> n</w:t>
      </w:r>
      <w:r>
        <w:rPr>
          <w:rFonts w:ascii="Arial" w:eastAsia="Arial" w:hAnsi="Arial"/>
          <w:sz w:val="22"/>
        </w:rPr>
        <w:t>º</w:t>
      </w:r>
      <w:permStart w:id="874144695" w:edGrp="everyone"/>
      <w:r>
        <w:rPr>
          <w:rFonts w:ascii="Arial" w:eastAsia="Arial" w:hAnsi="Arial"/>
          <w:sz w:val="22"/>
        </w:rPr>
        <w:t>_____,</w:t>
      </w:r>
      <w:permEnd w:id="874144695"/>
      <w:r>
        <w:rPr>
          <w:rFonts w:ascii="Arial" w:eastAsia="Arial" w:hAnsi="Arial"/>
          <w:sz w:val="22"/>
        </w:rPr>
        <w:t xml:space="preserve"> Bairro </w:t>
      </w:r>
      <w:permStart w:id="1227495500" w:edGrp="everyone"/>
      <w:r>
        <w:rPr>
          <w:rFonts w:ascii="Arial" w:eastAsia="Arial" w:hAnsi="Arial"/>
          <w:sz w:val="22"/>
        </w:rPr>
        <w:t>_____,</w:t>
      </w:r>
      <w:permEnd w:id="1227495500"/>
      <w:r>
        <w:rPr>
          <w:rFonts w:ascii="Arial" w:eastAsia="Arial" w:hAnsi="Arial"/>
          <w:sz w:val="22"/>
        </w:rPr>
        <w:t xml:space="preserve"> na cidade de </w:t>
      </w:r>
      <w:permStart w:id="1369383969" w:edGrp="everyone"/>
      <w:r>
        <w:rPr>
          <w:rFonts w:ascii="Arial" w:eastAsia="Arial" w:hAnsi="Arial"/>
          <w:sz w:val="22"/>
        </w:rPr>
        <w:t>_____,</w:t>
      </w:r>
      <w:permEnd w:id="1369383969"/>
      <w:r>
        <w:rPr>
          <w:rFonts w:ascii="Arial" w:eastAsia="Arial" w:hAnsi="Arial"/>
          <w:sz w:val="22"/>
        </w:rPr>
        <w:t xml:space="preserve"> Estado de </w:t>
      </w:r>
      <w:permStart w:id="2024669486" w:edGrp="everyone"/>
      <w:r>
        <w:rPr>
          <w:rFonts w:ascii="Arial" w:eastAsia="Arial" w:hAnsi="Arial"/>
          <w:sz w:val="22"/>
        </w:rPr>
        <w:t>____,</w:t>
      </w:r>
      <w:permEnd w:id="2024669486"/>
      <w:r>
        <w:rPr>
          <w:rFonts w:ascii="Arial" w:eastAsia="Arial" w:hAnsi="Arial"/>
          <w:sz w:val="22"/>
        </w:rPr>
        <w:t xml:space="preserve"> ou fora dela, nos casos devidamente justificados, mediante acompanhamento de supervisor designado pela CONCEDENTE. </w:t>
      </w:r>
    </w:p>
    <w:p w14:paraId="22804E93" w14:textId="77777777" w:rsidR="009F4402" w:rsidRDefault="009F4402" w:rsidP="00930434">
      <w:pPr>
        <w:pStyle w:val="PargrafodaLista"/>
        <w:ind w:right="-568"/>
        <w:rPr>
          <w:rFonts w:ascii="Arial" w:eastAsia="Arial" w:hAnsi="Arial"/>
          <w:sz w:val="22"/>
        </w:rPr>
      </w:pPr>
    </w:p>
    <w:p w14:paraId="2F5318F9" w14:textId="77777777" w:rsidR="009F4402" w:rsidRDefault="009F4402" w:rsidP="00930434">
      <w:pPr>
        <w:numPr>
          <w:ilvl w:val="0"/>
          <w:numId w:val="4"/>
        </w:numPr>
        <w:tabs>
          <w:tab w:val="left" w:pos="560"/>
        </w:tabs>
        <w:spacing w:line="238" w:lineRule="auto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 estágio se realizará no período de </w:t>
      </w:r>
      <w:permStart w:id="1611231451" w:edGrp="everyone"/>
      <w:r>
        <w:rPr>
          <w:rFonts w:ascii="Arial" w:eastAsia="Arial" w:hAnsi="Arial"/>
          <w:sz w:val="22"/>
        </w:rPr>
        <w:t xml:space="preserve">_____ </w:t>
      </w:r>
      <w:permEnd w:id="1611231451"/>
      <w:r>
        <w:rPr>
          <w:rFonts w:ascii="Arial" w:eastAsia="Arial" w:hAnsi="Arial"/>
          <w:sz w:val="22"/>
        </w:rPr>
        <w:t xml:space="preserve">de </w:t>
      </w:r>
      <w:permStart w:id="1573394255" w:edGrp="everyone"/>
      <w:r>
        <w:rPr>
          <w:rFonts w:ascii="Arial" w:eastAsia="Arial" w:hAnsi="Arial"/>
          <w:sz w:val="22"/>
        </w:rPr>
        <w:t>_____</w:t>
      </w:r>
      <w:permEnd w:id="1573394255"/>
      <w:r>
        <w:rPr>
          <w:rFonts w:ascii="Arial" w:eastAsia="Arial" w:hAnsi="Arial"/>
          <w:sz w:val="22"/>
        </w:rPr>
        <w:t xml:space="preserve"> de 20</w:t>
      </w:r>
      <w:permStart w:id="1043600986" w:edGrp="everyone"/>
      <w:r>
        <w:rPr>
          <w:rFonts w:ascii="Arial" w:eastAsia="Arial" w:hAnsi="Arial"/>
          <w:sz w:val="22"/>
        </w:rPr>
        <w:t xml:space="preserve">__ </w:t>
      </w:r>
      <w:permEnd w:id="1043600986"/>
      <w:r>
        <w:rPr>
          <w:rFonts w:ascii="Arial" w:eastAsia="Arial" w:hAnsi="Arial"/>
          <w:sz w:val="22"/>
        </w:rPr>
        <w:t xml:space="preserve">a </w:t>
      </w:r>
      <w:permStart w:id="355142106" w:edGrp="everyone"/>
      <w:r>
        <w:rPr>
          <w:rFonts w:ascii="Arial" w:eastAsia="Arial" w:hAnsi="Arial"/>
          <w:sz w:val="22"/>
        </w:rPr>
        <w:t>____</w:t>
      </w:r>
      <w:permEnd w:id="355142106"/>
      <w:r>
        <w:rPr>
          <w:rFonts w:ascii="Arial" w:eastAsia="Arial" w:hAnsi="Arial"/>
          <w:sz w:val="22"/>
        </w:rPr>
        <w:t xml:space="preserve"> de </w:t>
      </w:r>
      <w:permStart w:id="1560756150" w:edGrp="everyone"/>
      <w:r>
        <w:rPr>
          <w:rFonts w:ascii="Arial" w:eastAsia="Arial" w:hAnsi="Arial"/>
          <w:sz w:val="22"/>
        </w:rPr>
        <w:t>___</w:t>
      </w:r>
      <w:permEnd w:id="1560756150"/>
      <w:r>
        <w:rPr>
          <w:rFonts w:ascii="Arial" w:eastAsia="Arial" w:hAnsi="Arial"/>
          <w:sz w:val="22"/>
        </w:rPr>
        <w:t xml:space="preserve"> de 20</w:t>
      </w:r>
      <w:permStart w:id="34148639" w:edGrp="everyone"/>
      <w:r>
        <w:rPr>
          <w:rFonts w:ascii="Arial" w:eastAsia="Arial" w:hAnsi="Arial"/>
          <w:sz w:val="22"/>
        </w:rPr>
        <w:t>__.</w:t>
      </w:r>
      <w:permEnd w:id="34148639"/>
    </w:p>
    <w:p w14:paraId="21F1CB72" w14:textId="77777777" w:rsidR="009F4402" w:rsidRDefault="009F4402" w:rsidP="00930434">
      <w:pPr>
        <w:pStyle w:val="PargrafodaLista"/>
        <w:ind w:right="-568"/>
        <w:rPr>
          <w:rFonts w:ascii="Arial" w:eastAsia="Arial" w:hAnsi="Arial"/>
          <w:sz w:val="22"/>
        </w:rPr>
      </w:pPr>
    </w:p>
    <w:p w14:paraId="541696BA" w14:textId="77777777" w:rsidR="009F4402" w:rsidRDefault="009F4402" w:rsidP="00930434">
      <w:pPr>
        <w:numPr>
          <w:ilvl w:val="0"/>
          <w:numId w:val="4"/>
        </w:numPr>
        <w:tabs>
          <w:tab w:val="left" w:pos="560"/>
        </w:tabs>
        <w:spacing w:line="238" w:lineRule="auto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(A) ESTAGIÁRIO(A) deverá cumprir </w:t>
      </w:r>
      <w:permStart w:id="127086825" w:edGrp="everyone"/>
      <w:r>
        <w:rPr>
          <w:rFonts w:ascii="Arial" w:eastAsia="Arial" w:hAnsi="Arial"/>
          <w:sz w:val="22"/>
        </w:rPr>
        <w:t>_____</w:t>
      </w:r>
      <w:permEnd w:id="127086825"/>
      <w:r>
        <w:rPr>
          <w:rFonts w:ascii="Arial" w:eastAsia="Arial" w:hAnsi="Arial"/>
          <w:sz w:val="22"/>
        </w:rPr>
        <w:t xml:space="preserve"> (</w:t>
      </w:r>
      <w:permStart w:id="23548619" w:edGrp="everyone"/>
      <w:r w:rsidR="005D0724">
        <w:rPr>
          <w:rFonts w:ascii="Arial" w:eastAsia="Arial" w:hAnsi="Arial"/>
          <w:sz w:val="22"/>
        </w:rPr>
        <w:t>___</w:t>
      </w:r>
      <w:permEnd w:id="23548619"/>
      <w:r>
        <w:rPr>
          <w:rFonts w:ascii="Arial" w:eastAsia="Arial" w:hAnsi="Arial"/>
          <w:sz w:val="22"/>
        </w:rPr>
        <w:t>) horas de estágio por semana, de forma a não exceder a seis horas diárias, a serem desenvolvidas de forma compatível com as atividades escolares, considerando-se nelas incluídas as horas destinadas a reuniões convocadas pelo SENAI-SP, para fins de supervisão e avaliação.</w:t>
      </w:r>
    </w:p>
    <w:p w14:paraId="01A12DE6" w14:textId="77777777" w:rsidR="009F4402" w:rsidRDefault="009F4402" w:rsidP="00930434">
      <w:pPr>
        <w:pStyle w:val="PargrafodaLista"/>
        <w:ind w:right="-568"/>
        <w:rPr>
          <w:rFonts w:ascii="Arial" w:eastAsia="Arial" w:hAnsi="Arial"/>
          <w:sz w:val="22"/>
        </w:rPr>
      </w:pPr>
    </w:p>
    <w:p w14:paraId="1F6A793E" w14:textId="77777777" w:rsidR="009F4402" w:rsidRDefault="009F4402" w:rsidP="00930434">
      <w:pPr>
        <w:numPr>
          <w:ilvl w:val="0"/>
          <w:numId w:val="4"/>
        </w:numPr>
        <w:tabs>
          <w:tab w:val="left" w:pos="560"/>
        </w:tabs>
        <w:spacing w:line="238" w:lineRule="auto"/>
        <w:ind w:left="560" w:right="-568" w:hanging="560"/>
        <w:jc w:val="both"/>
        <w:rPr>
          <w:rFonts w:ascii="Arial" w:eastAsia="Arial" w:hAnsi="Arial"/>
          <w:sz w:val="22"/>
        </w:rPr>
      </w:pPr>
      <w:r w:rsidRPr="009F4402">
        <w:rPr>
          <w:rFonts w:ascii="Arial" w:eastAsia="Arial" w:hAnsi="Arial"/>
          <w:sz w:val="22"/>
        </w:rPr>
        <w:t>O(A) ESTAGIÁRIO(A) obriga-se a:</w:t>
      </w:r>
    </w:p>
    <w:p w14:paraId="52BA0B34" w14:textId="77777777" w:rsidR="009F4402" w:rsidRDefault="009F4402" w:rsidP="00930434">
      <w:pPr>
        <w:spacing w:line="239" w:lineRule="auto"/>
        <w:ind w:left="100" w:right="-568"/>
        <w:rPr>
          <w:rFonts w:ascii="Arial" w:eastAsia="Arial" w:hAnsi="Arial"/>
          <w:sz w:val="22"/>
        </w:rPr>
      </w:pPr>
    </w:p>
    <w:p w14:paraId="5C0B5DE8" w14:textId="051CC834" w:rsidR="0084392F" w:rsidRDefault="009F4402" w:rsidP="00930434">
      <w:pPr>
        <w:tabs>
          <w:tab w:val="left" w:pos="560"/>
        </w:tabs>
        <w:spacing w:line="238" w:lineRule="auto"/>
        <w:ind w:right="-568"/>
        <w:jc w:val="both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80768" behindDoc="1" locked="0" layoutInCell="0" allowOverlap="1" wp14:anchorId="4B145F15" wp14:editId="6F8C5FE2">
            <wp:simplePos x="0" y="0"/>
            <wp:positionH relativeFrom="column">
              <wp:posOffset>1079500</wp:posOffset>
            </wp:positionH>
            <wp:positionV relativeFrom="paragraph">
              <wp:posOffset>9914890</wp:posOffset>
            </wp:positionV>
            <wp:extent cx="238125" cy="307975"/>
            <wp:effectExtent l="0" t="0" r="952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E63E6" w14:textId="77777777" w:rsidR="0084392F" w:rsidRDefault="0084392F" w:rsidP="00930434">
      <w:pPr>
        <w:numPr>
          <w:ilvl w:val="1"/>
          <w:numId w:val="6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umprir fielmente a programação de estágio, comunicando em tempo hábil quando for o caso, a impossibilidade de fazê-lo;</w:t>
      </w:r>
    </w:p>
    <w:p w14:paraId="17EB477F" w14:textId="77777777" w:rsidR="0084392F" w:rsidRDefault="0084392F" w:rsidP="00930434">
      <w:pPr>
        <w:spacing w:line="7" w:lineRule="exact"/>
        <w:ind w:right="-568"/>
        <w:rPr>
          <w:rFonts w:ascii="Arial" w:eastAsia="Arial" w:hAnsi="Arial"/>
          <w:sz w:val="22"/>
        </w:rPr>
      </w:pPr>
    </w:p>
    <w:p w14:paraId="38229DEA" w14:textId="77777777" w:rsidR="0084392F" w:rsidRDefault="0084392F" w:rsidP="00930434">
      <w:pPr>
        <w:numPr>
          <w:ilvl w:val="1"/>
          <w:numId w:val="6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umprir as normas internas da CONCEDENTE, principalmente as relativas ao estágio, as quais declara conhecer e aceitar;</w:t>
      </w:r>
    </w:p>
    <w:p w14:paraId="304F83A9" w14:textId="77777777" w:rsidR="0048307D" w:rsidRDefault="0048307D" w:rsidP="0048307D">
      <w:pPr>
        <w:pStyle w:val="PargrafodaLista"/>
        <w:rPr>
          <w:rFonts w:ascii="Arial" w:eastAsia="Arial" w:hAnsi="Arial"/>
          <w:sz w:val="22"/>
        </w:rPr>
      </w:pPr>
    </w:p>
    <w:p w14:paraId="3C329391" w14:textId="77777777" w:rsidR="0087414C" w:rsidRDefault="0087414C" w:rsidP="0048307D">
      <w:pPr>
        <w:pStyle w:val="PargrafodaLista"/>
        <w:rPr>
          <w:rFonts w:ascii="Arial" w:eastAsia="Arial" w:hAnsi="Arial"/>
          <w:sz w:val="22"/>
        </w:rPr>
      </w:pPr>
    </w:p>
    <w:p w14:paraId="27BAC7A8" w14:textId="77777777" w:rsidR="00730E81" w:rsidRDefault="00730E81" w:rsidP="0048307D">
      <w:pPr>
        <w:pStyle w:val="PargrafodaLista"/>
        <w:rPr>
          <w:rFonts w:ascii="Arial" w:eastAsia="Arial" w:hAnsi="Arial"/>
          <w:sz w:val="22"/>
        </w:rPr>
      </w:pPr>
    </w:p>
    <w:p w14:paraId="7B53ED93" w14:textId="77777777" w:rsidR="0087414C" w:rsidRDefault="0087414C" w:rsidP="0048307D">
      <w:pPr>
        <w:pStyle w:val="PargrafodaLista"/>
        <w:rPr>
          <w:rFonts w:ascii="Arial" w:eastAsia="Arial" w:hAnsi="Arial"/>
          <w:sz w:val="22"/>
        </w:rPr>
      </w:pPr>
    </w:p>
    <w:p w14:paraId="06E9E9E4" w14:textId="77777777" w:rsidR="00910CAC" w:rsidRDefault="00910CAC" w:rsidP="0048307D">
      <w:pPr>
        <w:pStyle w:val="PargrafodaLista"/>
        <w:rPr>
          <w:rFonts w:ascii="Arial" w:eastAsia="Arial" w:hAnsi="Arial"/>
          <w:sz w:val="22"/>
        </w:rPr>
      </w:pPr>
    </w:p>
    <w:p w14:paraId="757AB7F1" w14:textId="77777777" w:rsidR="0048307D" w:rsidRDefault="0048307D" w:rsidP="0048307D">
      <w:pPr>
        <w:tabs>
          <w:tab w:val="left" w:pos="840"/>
        </w:tabs>
        <w:spacing w:line="236" w:lineRule="auto"/>
        <w:ind w:right="-568"/>
        <w:jc w:val="both"/>
        <w:rPr>
          <w:rFonts w:ascii="Arial" w:eastAsia="Arial" w:hAnsi="Arial"/>
          <w:sz w:val="22"/>
        </w:rPr>
      </w:pPr>
    </w:p>
    <w:p w14:paraId="2310FE7D" w14:textId="77777777" w:rsidR="0084392F" w:rsidRDefault="0084392F" w:rsidP="00930434">
      <w:pPr>
        <w:spacing w:line="11" w:lineRule="exact"/>
        <w:ind w:right="-568"/>
        <w:rPr>
          <w:rFonts w:ascii="Arial" w:eastAsia="Arial" w:hAnsi="Arial"/>
          <w:sz w:val="22"/>
        </w:rPr>
      </w:pPr>
    </w:p>
    <w:p w14:paraId="5DFFCB23" w14:textId="77777777" w:rsidR="0084392F" w:rsidRDefault="0084392F" w:rsidP="00930434">
      <w:pPr>
        <w:numPr>
          <w:ilvl w:val="1"/>
          <w:numId w:val="6"/>
        </w:numPr>
        <w:tabs>
          <w:tab w:val="left" w:pos="840"/>
        </w:tabs>
        <w:spacing w:line="234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esponder por perdas e danos consequentes da inobservância das normas internas ou das constantes no presente Termo de Compromisso; e,</w:t>
      </w:r>
    </w:p>
    <w:p w14:paraId="5192F004" w14:textId="77777777" w:rsidR="00930434" w:rsidRDefault="00930434" w:rsidP="00930434">
      <w:pPr>
        <w:pStyle w:val="PargrafodaLista"/>
        <w:rPr>
          <w:rFonts w:ascii="Arial" w:eastAsia="Arial" w:hAnsi="Arial"/>
          <w:sz w:val="22"/>
        </w:rPr>
      </w:pPr>
    </w:p>
    <w:p w14:paraId="3920F3BA" w14:textId="77777777" w:rsidR="0084392F" w:rsidRDefault="0084392F" w:rsidP="00930434">
      <w:pPr>
        <w:spacing w:line="10" w:lineRule="exact"/>
        <w:ind w:right="-568"/>
        <w:rPr>
          <w:rFonts w:ascii="Arial" w:eastAsia="Arial" w:hAnsi="Arial"/>
          <w:sz w:val="22"/>
        </w:rPr>
      </w:pPr>
    </w:p>
    <w:p w14:paraId="403303A2" w14:textId="16470626" w:rsidR="0084392F" w:rsidRDefault="0084392F" w:rsidP="00930434">
      <w:pPr>
        <w:numPr>
          <w:ilvl w:val="1"/>
          <w:numId w:val="6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presentar ao SENAI-SP relatório circunstanciado sobre as atividades desenvolvidas de acordo com o estabelecido no regulamento de estágio da </w:t>
      </w:r>
      <w:r w:rsidR="009454EE">
        <w:rPr>
          <w:rFonts w:ascii="Arial" w:eastAsia="Arial" w:hAnsi="Arial"/>
          <w:sz w:val="22"/>
        </w:rPr>
        <w:t>Unidade</w:t>
      </w:r>
      <w:r>
        <w:rPr>
          <w:rFonts w:ascii="Arial" w:eastAsia="Arial" w:hAnsi="Arial"/>
          <w:sz w:val="22"/>
        </w:rPr>
        <w:t>;</w:t>
      </w:r>
    </w:p>
    <w:p w14:paraId="001F2842" w14:textId="77777777" w:rsidR="0084392F" w:rsidRDefault="0084392F" w:rsidP="00930434">
      <w:pPr>
        <w:spacing w:line="11" w:lineRule="exact"/>
        <w:ind w:right="-568"/>
        <w:rPr>
          <w:rFonts w:ascii="Arial" w:eastAsia="Arial" w:hAnsi="Arial"/>
          <w:sz w:val="22"/>
        </w:rPr>
      </w:pPr>
    </w:p>
    <w:p w14:paraId="46582D9D" w14:textId="5DD20676" w:rsidR="0084392F" w:rsidRDefault="0084392F" w:rsidP="00930434">
      <w:pPr>
        <w:numPr>
          <w:ilvl w:val="1"/>
          <w:numId w:val="6"/>
        </w:numPr>
        <w:tabs>
          <w:tab w:val="left" w:pos="840"/>
        </w:tabs>
        <w:spacing w:line="234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realizar as avaliações na forma e condições previstas no regulamento de estágio da </w:t>
      </w:r>
      <w:r w:rsidR="00652BBA">
        <w:rPr>
          <w:rFonts w:ascii="Arial" w:eastAsia="Arial" w:hAnsi="Arial"/>
          <w:sz w:val="22"/>
        </w:rPr>
        <w:t>Unidade</w:t>
      </w:r>
      <w:r>
        <w:rPr>
          <w:rFonts w:ascii="Arial" w:eastAsia="Arial" w:hAnsi="Arial"/>
          <w:sz w:val="22"/>
        </w:rPr>
        <w:t>.</w:t>
      </w:r>
    </w:p>
    <w:p w14:paraId="3FDABE5F" w14:textId="77777777" w:rsidR="0084392F" w:rsidRDefault="0084392F" w:rsidP="00930434">
      <w:pPr>
        <w:spacing w:line="256" w:lineRule="exact"/>
        <w:ind w:right="-568"/>
        <w:rPr>
          <w:rFonts w:ascii="Arial" w:eastAsia="Arial" w:hAnsi="Arial"/>
          <w:sz w:val="22"/>
        </w:rPr>
      </w:pPr>
    </w:p>
    <w:p w14:paraId="45C61EAC" w14:textId="77777777" w:rsidR="0084392F" w:rsidRDefault="008422F3" w:rsidP="00930434">
      <w:pPr>
        <w:numPr>
          <w:ilvl w:val="0"/>
          <w:numId w:val="7"/>
        </w:numPr>
        <w:tabs>
          <w:tab w:val="left" w:pos="560"/>
        </w:tabs>
        <w:spacing w:line="239" w:lineRule="auto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CONCEDENTE compromete-se a</w:t>
      </w:r>
      <w:r w:rsidR="0084392F">
        <w:rPr>
          <w:rFonts w:ascii="Arial" w:eastAsia="Arial" w:hAnsi="Arial"/>
          <w:sz w:val="22"/>
        </w:rPr>
        <w:t>:</w:t>
      </w:r>
    </w:p>
    <w:p w14:paraId="5C93965B" w14:textId="77777777" w:rsidR="0084392F" w:rsidRDefault="0084392F" w:rsidP="00930434">
      <w:pPr>
        <w:spacing w:line="252" w:lineRule="exact"/>
        <w:ind w:right="-568"/>
        <w:rPr>
          <w:rFonts w:ascii="Arial" w:eastAsia="Arial" w:hAnsi="Arial"/>
          <w:sz w:val="22"/>
        </w:rPr>
      </w:pPr>
    </w:p>
    <w:p w14:paraId="56246693" w14:textId="46880B24" w:rsidR="0084392F" w:rsidRPr="0088375B" w:rsidRDefault="0084392F" w:rsidP="0088375B">
      <w:pPr>
        <w:numPr>
          <w:ilvl w:val="1"/>
          <w:numId w:val="7"/>
        </w:numPr>
        <w:tabs>
          <w:tab w:val="left" w:pos="840"/>
        </w:tabs>
        <w:spacing w:line="239" w:lineRule="auto"/>
        <w:ind w:left="840" w:right="-568" w:hanging="273"/>
        <w:jc w:val="both"/>
        <w:rPr>
          <w:rFonts w:ascii="Arial" w:eastAsia="Arial" w:hAnsi="Arial"/>
          <w:sz w:val="22"/>
        </w:rPr>
      </w:pPr>
      <w:r w:rsidRPr="00FF3CF5">
        <w:rPr>
          <w:rFonts w:ascii="Arial" w:eastAsia="Arial" w:hAnsi="Arial"/>
          <w:sz w:val="22"/>
        </w:rPr>
        <w:t xml:space="preserve">conceder ao(a) ESTAGIÁRIO(A) bolsa para manutenção, no valor de </w:t>
      </w:r>
      <w:r w:rsidR="00FF3CF5">
        <w:rPr>
          <w:rFonts w:ascii="Arial" w:eastAsia="Arial" w:hAnsi="Arial"/>
          <w:sz w:val="22"/>
        </w:rPr>
        <w:t>R$</w:t>
      </w:r>
      <w:permStart w:id="906132249" w:edGrp="everyone"/>
      <w:permEnd w:id="906132249"/>
      <w:r w:rsidRPr="0088375B">
        <w:rPr>
          <w:rFonts w:ascii="Arial" w:eastAsia="Arial" w:hAnsi="Arial"/>
          <w:sz w:val="22"/>
        </w:rPr>
        <w:t>(</w:t>
      </w:r>
      <w:permStart w:id="1280716717" w:edGrp="everyone"/>
      <w:r w:rsidR="009F4402" w:rsidRPr="0088375B">
        <w:rPr>
          <w:rFonts w:ascii="Arial" w:eastAsia="Arial" w:hAnsi="Arial"/>
          <w:sz w:val="22"/>
        </w:rPr>
        <w:t>____</w:t>
      </w:r>
      <w:permEnd w:id="1280716717"/>
      <w:r w:rsidR="009F4402" w:rsidRPr="0088375B">
        <w:rPr>
          <w:rFonts w:ascii="Times New Roman" w:eastAsia="Times New Roman" w:hAnsi="Times New Roman"/>
        </w:rPr>
        <w:t>)</w:t>
      </w:r>
      <w:r w:rsidR="0088375B">
        <w:rPr>
          <w:rFonts w:ascii="Times New Roman" w:eastAsia="Times New Roman" w:hAnsi="Times New Roman"/>
        </w:rPr>
        <w:t xml:space="preserve">      </w:t>
      </w:r>
      <w:r w:rsidR="00A17C08" w:rsidRPr="0088375B">
        <w:rPr>
          <w:rFonts w:ascii="Arial" w:hAnsi="Arial"/>
          <w:color w:val="000000"/>
          <w:sz w:val="22"/>
          <w:szCs w:val="22"/>
        </w:rPr>
        <w:t xml:space="preserve">e vale-transporte no valor de R$ </w:t>
      </w:r>
      <w:r w:rsidR="00A17C08" w:rsidRPr="0088375B">
        <w:rPr>
          <w:rFonts w:ascii="Arial" w:eastAsia="Arial" w:hAnsi="Arial"/>
          <w:sz w:val="22"/>
        </w:rPr>
        <w:t>(</w:t>
      </w:r>
      <w:permStart w:id="1314784157" w:edGrp="everyone"/>
      <w:r w:rsidR="00A17C08" w:rsidRPr="0088375B">
        <w:rPr>
          <w:rFonts w:ascii="Arial" w:eastAsia="Arial" w:hAnsi="Arial"/>
          <w:sz w:val="22"/>
        </w:rPr>
        <w:t>____</w:t>
      </w:r>
      <w:permEnd w:id="1314784157"/>
      <w:r w:rsidR="00A17C08" w:rsidRPr="0088375B">
        <w:rPr>
          <w:rFonts w:ascii="Times New Roman" w:eastAsia="Times New Roman" w:hAnsi="Times New Roman"/>
        </w:rPr>
        <w:t>).</w:t>
      </w:r>
    </w:p>
    <w:p w14:paraId="4D7FF190" w14:textId="77777777" w:rsidR="0084392F" w:rsidRDefault="0084392F" w:rsidP="00930434">
      <w:pPr>
        <w:numPr>
          <w:ilvl w:val="1"/>
          <w:numId w:val="8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nceder ao ESTAGIÁRIO(A), recesso remunerado de 30 dias a cada 12 meses estagiado, a ser gozado preferencialmente durante suas férias escolares, devendo ser o recesso proporcional nos casos de estágio com duração inferior a 1 (um) ano;</w:t>
      </w:r>
    </w:p>
    <w:p w14:paraId="40630B30" w14:textId="77777777" w:rsidR="0084392F" w:rsidRDefault="0084392F" w:rsidP="00930434">
      <w:pPr>
        <w:spacing w:line="12" w:lineRule="exact"/>
        <w:ind w:right="-568"/>
        <w:rPr>
          <w:rFonts w:ascii="Arial" w:eastAsia="Arial" w:hAnsi="Arial"/>
          <w:sz w:val="22"/>
        </w:rPr>
      </w:pPr>
    </w:p>
    <w:p w14:paraId="32B0FD2A" w14:textId="77777777" w:rsidR="0084392F" w:rsidRDefault="0084392F" w:rsidP="00930434">
      <w:pPr>
        <w:numPr>
          <w:ilvl w:val="1"/>
          <w:numId w:val="8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ovidenciar, observadas as normas internas, o reembolso das despesas extraordinárias efetuadas pelo(a) ESTAGIÁRIO(A) em razão da programação do estágio;</w:t>
      </w:r>
    </w:p>
    <w:p w14:paraId="4AED0E19" w14:textId="77777777" w:rsidR="0084392F" w:rsidRDefault="0084392F" w:rsidP="00930434">
      <w:pPr>
        <w:spacing w:line="12" w:lineRule="exact"/>
        <w:ind w:right="-568"/>
        <w:rPr>
          <w:rFonts w:ascii="Arial" w:eastAsia="Arial" w:hAnsi="Arial"/>
          <w:sz w:val="22"/>
        </w:rPr>
      </w:pPr>
    </w:p>
    <w:p w14:paraId="0342A6C2" w14:textId="77777777" w:rsidR="0084392F" w:rsidRDefault="0084392F" w:rsidP="00930434">
      <w:pPr>
        <w:numPr>
          <w:ilvl w:val="1"/>
          <w:numId w:val="8"/>
        </w:numPr>
        <w:tabs>
          <w:tab w:val="left" w:pos="840"/>
        </w:tabs>
        <w:spacing w:line="234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ornecer ao SENAI-SP relatórios e avaliações sobre a atuação do(a) ESTAGIÁRIO(A);</w:t>
      </w:r>
    </w:p>
    <w:p w14:paraId="2F041381" w14:textId="77777777" w:rsidR="0084392F" w:rsidRDefault="0084392F" w:rsidP="00930434">
      <w:pPr>
        <w:spacing w:line="10" w:lineRule="exact"/>
        <w:ind w:right="-568"/>
        <w:rPr>
          <w:rFonts w:ascii="Arial" w:eastAsia="Arial" w:hAnsi="Arial"/>
          <w:sz w:val="22"/>
        </w:rPr>
      </w:pPr>
    </w:p>
    <w:p w14:paraId="4A6D0A17" w14:textId="77777777" w:rsidR="0084392F" w:rsidRDefault="0084392F" w:rsidP="00930434">
      <w:pPr>
        <w:numPr>
          <w:ilvl w:val="1"/>
          <w:numId w:val="8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esignar funcionário de seu quadro de pessoal, devidamente qualificado, para orientar e supervisionar o estagiário;</w:t>
      </w:r>
    </w:p>
    <w:p w14:paraId="5428F71C" w14:textId="77777777" w:rsidR="0084392F" w:rsidRDefault="0084392F" w:rsidP="00930434">
      <w:pPr>
        <w:spacing w:line="11" w:lineRule="exact"/>
        <w:ind w:right="-568"/>
        <w:rPr>
          <w:rFonts w:ascii="Arial" w:eastAsia="Arial" w:hAnsi="Arial"/>
          <w:sz w:val="22"/>
        </w:rPr>
      </w:pPr>
    </w:p>
    <w:p w14:paraId="429CD672" w14:textId="77777777" w:rsidR="0084392F" w:rsidRDefault="0084392F" w:rsidP="00930434">
      <w:pPr>
        <w:numPr>
          <w:ilvl w:val="1"/>
          <w:numId w:val="8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municar imediatamente ao SENAI-SP quaisquer interrupções ou problemas ocorridos com o(a) ESTAGIÁRIO(A) durante o período de estágio, para que sejam tomadas as providências cabíveis; e,</w:t>
      </w:r>
    </w:p>
    <w:p w14:paraId="15DBB520" w14:textId="77777777" w:rsidR="0084392F" w:rsidRDefault="0084392F" w:rsidP="00930434">
      <w:pPr>
        <w:spacing w:line="12" w:lineRule="exact"/>
        <w:ind w:right="-568"/>
        <w:rPr>
          <w:rFonts w:ascii="Arial" w:eastAsia="Arial" w:hAnsi="Arial"/>
          <w:sz w:val="22"/>
        </w:rPr>
      </w:pPr>
    </w:p>
    <w:p w14:paraId="28C03AB5" w14:textId="77777777" w:rsidR="0084392F" w:rsidRDefault="0084392F" w:rsidP="00930434">
      <w:pPr>
        <w:numPr>
          <w:ilvl w:val="1"/>
          <w:numId w:val="8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or ocasião do desligamento do ESTAGIÁRIO(A), entregar termo de realização de estágio com indicação resumida das atividades desenvolvidas, dos períodos e horas estagiadas e da avaliação de desempenho.</w:t>
      </w:r>
    </w:p>
    <w:p w14:paraId="7199006D" w14:textId="77777777" w:rsidR="0084392F" w:rsidRDefault="0084392F" w:rsidP="00930434">
      <w:pPr>
        <w:spacing w:line="253" w:lineRule="exact"/>
        <w:ind w:right="-568"/>
        <w:rPr>
          <w:rFonts w:ascii="Arial" w:eastAsia="Arial" w:hAnsi="Arial"/>
          <w:sz w:val="22"/>
        </w:rPr>
      </w:pPr>
    </w:p>
    <w:p w14:paraId="15B24B2A" w14:textId="77777777" w:rsidR="0084392F" w:rsidRDefault="0084392F" w:rsidP="00930434">
      <w:pPr>
        <w:numPr>
          <w:ilvl w:val="0"/>
          <w:numId w:val="9"/>
        </w:numPr>
        <w:tabs>
          <w:tab w:val="left" w:pos="560"/>
        </w:tabs>
        <w:spacing w:line="0" w:lineRule="atLeast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o SENAI-SP compete:</w:t>
      </w:r>
    </w:p>
    <w:p w14:paraId="73FA3D95" w14:textId="77777777" w:rsidR="0084392F" w:rsidRDefault="0084392F" w:rsidP="00930434">
      <w:pPr>
        <w:spacing w:line="264" w:lineRule="exact"/>
        <w:ind w:right="-568"/>
        <w:rPr>
          <w:rFonts w:ascii="Arial" w:eastAsia="Arial" w:hAnsi="Arial"/>
          <w:sz w:val="22"/>
        </w:rPr>
      </w:pPr>
    </w:p>
    <w:p w14:paraId="6219673A" w14:textId="77777777" w:rsidR="0084392F" w:rsidRDefault="0084392F" w:rsidP="00930434">
      <w:pPr>
        <w:numPr>
          <w:ilvl w:val="1"/>
          <w:numId w:val="9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ncaminhar o(a) ESTAGIÁRIO(A) à CONCEDENTE, acompanhar suas atividades de estágio e proceder a sua avaliação para fins escolares;</w:t>
      </w:r>
    </w:p>
    <w:p w14:paraId="0399FDB5" w14:textId="77777777" w:rsidR="0084392F" w:rsidRDefault="0084392F" w:rsidP="00930434">
      <w:pPr>
        <w:spacing w:line="6" w:lineRule="exact"/>
        <w:ind w:right="-568"/>
        <w:rPr>
          <w:rFonts w:ascii="Arial" w:eastAsia="Arial" w:hAnsi="Arial"/>
          <w:sz w:val="22"/>
        </w:rPr>
      </w:pPr>
    </w:p>
    <w:p w14:paraId="45A6AFDE" w14:textId="77777777" w:rsidR="0084392F" w:rsidRDefault="0084392F" w:rsidP="00930434">
      <w:pPr>
        <w:numPr>
          <w:ilvl w:val="1"/>
          <w:numId w:val="9"/>
        </w:numPr>
        <w:tabs>
          <w:tab w:val="left" w:pos="840"/>
        </w:tabs>
        <w:spacing w:line="238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lher os dados de aproveitamento do(a) ESTAGIÁRIO(A) mediante fichas de avaliação de desempenho, visitas de supervisão, relatórios e trabalhos apresentados, de acordo com a programação previamente estabelecida; e,</w:t>
      </w:r>
    </w:p>
    <w:p w14:paraId="26B5AA72" w14:textId="77777777" w:rsidR="0084392F" w:rsidRDefault="0084392F" w:rsidP="00930434">
      <w:pPr>
        <w:spacing w:line="5" w:lineRule="exact"/>
        <w:ind w:right="-568"/>
        <w:rPr>
          <w:rFonts w:ascii="Arial" w:eastAsia="Arial" w:hAnsi="Arial"/>
          <w:sz w:val="22"/>
        </w:rPr>
      </w:pPr>
    </w:p>
    <w:p w14:paraId="2258A63E" w14:textId="77777777" w:rsidR="0084392F" w:rsidRDefault="0084392F" w:rsidP="00930434">
      <w:pPr>
        <w:numPr>
          <w:ilvl w:val="1"/>
          <w:numId w:val="9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nformar periodicamente a CONCEDENTE sobre a situação geral do(a) ESTAGIÁRIO(A).</w:t>
      </w:r>
    </w:p>
    <w:p w14:paraId="3DEE4F4C" w14:textId="77777777" w:rsidR="0084392F" w:rsidRDefault="0084392F" w:rsidP="00930434">
      <w:pPr>
        <w:spacing w:line="266" w:lineRule="exact"/>
        <w:ind w:right="-568"/>
        <w:rPr>
          <w:rFonts w:ascii="Arial" w:eastAsia="Arial" w:hAnsi="Arial"/>
          <w:sz w:val="22"/>
        </w:rPr>
      </w:pPr>
    </w:p>
    <w:p w14:paraId="7A64E7FA" w14:textId="60CB5915" w:rsidR="0084392F" w:rsidRDefault="0084392F" w:rsidP="00930434">
      <w:pPr>
        <w:numPr>
          <w:ilvl w:val="0"/>
          <w:numId w:val="9"/>
        </w:numPr>
        <w:tabs>
          <w:tab w:val="left" w:pos="560"/>
        </w:tabs>
        <w:spacing w:line="234" w:lineRule="auto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(A) ESTAGIÁRIO(A) está segurado(a) contra acidentes pessoais,</w:t>
      </w:r>
      <w:r w:rsidR="000D2F92">
        <w:rPr>
          <w:rFonts w:ascii="Arial" w:eastAsia="Arial" w:hAnsi="Arial"/>
          <w:sz w:val="22"/>
        </w:rPr>
        <w:t xml:space="preserve"> em companhia seguradora devidamente contratada pelo SENAI-SP, e sua apólice, independente de transcrição, fica fazendo parte integrante do presente termo.</w:t>
      </w:r>
    </w:p>
    <w:p w14:paraId="0D03E5BD" w14:textId="77777777" w:rsidR="00695FB9" w:rsidRDefault="00695FB9" w:rsidP="00930434">
      <w:pPr>
        <w:tabs>
          <w:tab w:val="left" w:pos="560"/>
        </w:tabs>
        <w:spacing w:line="234" w:lineRule="auto"/>
        <w:ind w:left="560" w:right="-568"/>
        <w:jc w:val="both"/>
        <w:rPr>
          <w:rFonts w:ascii="Arial" w:eastAsia="Arial" w:hAnsi="Arial"/>
          <w:sz w:val="22"/>
        </w:rPr>
      </w:pPr>
    </w:p>
    <w:p w14:paraId="3369BA86" w14:textId="352CA6B3" w:rsidR="00695FB9" w:rsidRDefault="00695FB9" w:rsidP="00930434">
      <w:pPr>
        <w:numPr>
          <w:ilvl w:val="0"/>
          <w:numId w:val="9"/>
        </w:numPr>
        <w:tabs>
          <w:tab w:val="left" w:pos="560"/>
        </w:tabs>
        <w:spacing w:line="234" w:lineRule="auto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s Partes comprometem-se a atuar, sempre que aplicável, em conformidade com a legislação vigente sobre Proteção de dados pessoais e todas as exigências legais definidas na Lei n° 13.709/2018 (‘LGPD”) e órgãos reguladores.</w:t>
      </w:r>
    </w:p>
    <w:p w14:paraId="063BC604" w14:textId="77777777" w:rsidR="00695FB9" w:rsidRDefault="00695FB9" w:rsidP="00930434">
      <w:pPr>
        <w:pStyle w:val="PargrafodaLista"/>
        <w:ind w:right="-568"/>
        <w:rPr>
          <w:rFonts w:ascii="Arial" w:eastAsia="Arial" w:hAnsi="Arial"/>
          <w:sz w:val="22"/>
        </w:rPr>
      </w:pPr>
    </w:p>
    <w:p w14:paraId="69914CCA" w14:textId="2F9D0C46" w:rsidR="00695FB9" w:rsidRDefault="00B85A6C" w:rsidP="00930434">
      <w:pPr>
        <w:spacing w:line="234" w:lineRule="auto"/>
        <w:ind w:left="1134" w:right="-568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10.1 </w:t>
      </w:r>
      <w:r w:rsidR="00695FB9">
        <w:rPr>
          <w:rFonts w:ascii="Arial" w:eastAsia="Arial" w:hAnsi="Arial"/>
          <w:sz w:val="22"/>
        </w:rPr>
        <w:t>A Parte Concedente e o SENAI-SP captam dados pessoais dos        estudantes e ambas operam esses dados na busca de melhores candidatos em processos seletivos, assim como na contratação de estagiários, portanto ambas são controladoras dos dados pessoais conforme o momento da prestação do serviço, e a Lei Geral de Proteção de Dados vale mutuamente.</w:t>
      </w:r>
    </w:p>
    <w:p w14:paraId="5EB59774" w14:textId="77777777" w:rsidR="0048307D" w:rsidRDefault="0048307D" w:rsidP="00930434">
      <w:pPr>
        <w:spacing w:line="234" w:lineRule="auto"/>
        <w:ind w:left="1134" w:right="-568" w:hanging="567"/>
        <w:jc w:val="both"/>
        <w:rPr>
          <w:rFonts w:ascii="Arial" w:eastAsia="Arial" w:hAnsi="Arial"/>
          <w:sz w:val="22"/>
        </w:rPr>
      </w:pPr>
    </w:p>
    <w:p w14:paraId="7780340C" w14:textId="77777777" w:rsidR="0048307D" w:rsidRDefault="0048307D" w:rsidP="00930434">
      <w:pPr>
        <w:spacing w:line="234" w:lineRule="auto"/>
        <w:ind w:left="1134" w:right="-568" w:hanging="567"/>
        <w:jc w:val="both"/>
        <w:rPr>
          <w:rFonts w:ascii="Arial" w:eastAsia="Arial" w:hAnsi="Arial"/>
          <w:sz w:val="22"/>
        </w:rPr>
      </w:pPr>
    </w:p>
    <w:p w14:paraId="385F19B3" w14:textId="77777777" w:rsidR="00695FB9" w:rsidRDefault="00695FB9" w:rsidP="00930434">
      <w:pPr>
        <w:spacing w:line="265" w:lineRule="exact"/>
        <w:ind w:right="-568"/>
        <w:rPr>
          <w:rFonts w:ascii="Arial" w:eastAsia="Arial" w:hAnsi="Arial"/>
          <w:sz w:val="22"/>
        </w:rPr>
      </w:pPr>
    </w:p>
    <w:p w14:paraId="0371F11D" w14:textId="77777777" w:rsidR="00730E81" w:rsidRDefault="00730E81" w:rsidP="00930434">
      <w:pPr>
        <w:spacing w:line="265" w:lineRule="exact"/>
        <w:ind w:right="-568"/>
        <w:rPr>
          <w:rFonts w:ascii="Arial" w:eastAsia="Arial" w:hAnsi="Arial"/>
          <w:sz w:val="22"/>
        </w:rPr>
      </w:pPr>
    </w:p>
    <w:p w14:paraId="1AFF530A" w14:textId="77777777" w:rsidR="00730E81" w:rsidRDefault="00730E81" w:rsidP="00930434">
      <w:pPr>
        <w:spacing w:line="265" w:lineRule="exact"/>
        <w:ind w:right="-568"/>
        <w:rPr>
          <w:rFonts w:ascii="Arial" w:eastAsia="Arial" w:hAnsi="Arial"/>
          <w:sz w:val="22"/>
        </w:rPr>
      </w:pPr>
    </w:p>
    <w:p w14:paraId="2CDADB34" w14:textId="77777777" w:rsidR="00730E81" w:rsidRDefault="00730E81" w:rsidP="00930434">
      <w:pPr>
        <w:spacing w:line="265" w:lineRule="exact"/>
        <w:ind w:right="-568"/>
        <w:rPr>
          <w:rFonts w:ascii="Arial" w:eastAsia="Arial" w:hAnsi="Arial"/>
          <w:sz w:val="22"/>
        </w:rPr>
      </w:pPr>
    </w:p>
    <w:p w14:paraId="6C528098" w14:textId="77777777" w:rsidR="0084392F" w:rsidRDefault="0084392F" w:rsidP="00930434">
      <w:pPr>
        <w:numPr>
          <w:ilvl w:val="0"/>
          <w:numId w:val="9"/>
        </w:numPr>
        <w:tabs>
          <w:tab w:val="left" w:pos="560"/>
        </w:tabs>
        <w:spacing w:line="236" w:lineRule="auto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ste Termo de Compromisso poderá ser rescindido pela CONCEDENTE ou pelo(a) ESTAGIÁRIO(A), mediante comunicação por escrito à outra parte e ao SENAI-SP feita, no mínimo, com 05 (cinco) dias de antecedência.</w:t>
      </w:r>
    </w:p>
    <w:p w14:paraId="75A315DA" w14:textId="77777777" w:rsidR="00930434" w:rsidRDefault="00930434" w:rsidP="00930434">
      <w:pPr>
        <w:tabs>
          <w:tab w:val="left" w:pos="560"/>
        </w:tabs>
        <w:spacing w:line="236" w:lineRule="auto"/>
        <w:ind w:right="-568"/>
        <w:jc w:val="both"/>
        <w:rPr>
          <w:rFonts w:ascii="Arial" w:eastAsia="Arial" w:hAnsi="Arial"/>
          <w:sz w:val="22"/>
        </w:rPr>
      </w:pPr>
    </w:p>
    <w:p w14:paraId="3DF56622" w14:textId="77777777" w:rsidR="00740AAA" w:rsidRDefault="00740AAA" w:rsidP="00930434">
      <w:pPr>
        <w:tabs>
          <w:tab w:val="left" w:pos="560"/>
        </w:tabs>
        <w:spacing w:line="236" w:lineRule="auto"/>
        <w:ind w:left="560" w:right="-568"/>
        <w:jc w:val="both"/>
        <w:rPr>
          <w:rFonts w:ascii="Arial" w:eastAsia="Arial" w:hAnsi="Arial"/>
          <w:sz w:val="22"/>
        </w:rPr>
      </w:pPr>
    </w:p>
    <w:p w14:paraId="7C96C49B" w14:textId="74A91C94" w:rsidR="000E3848" w:rsidRDefault="000E3848" w:rsidP="00930434">
      <w:pPr>
        <w:numPr>
          <w:ilvl w:val="0"/>
          <w:numId w:val="9"/>
        </w:numPr>
        <w:tabs>
          <w:tab w:val="left" w:pos="560"/>
        </w:tabs>
        <w:spacing w:line="236" w:lineRule="auto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s partes elegem o Foro da Comarca da Capital do Estado de São Paulo para dirimir as dúvidas oriundas do presente instrumento, com exclusão de qualquer outro, por mais privilegiado que seja.</w:t>
      </w:r>
    </w:p>
    <w:p w14:paraId="341C3ECE" w14:textId="37EF90E7" w:rsidR="0084392F" w:rsidRDefault="0084392F" w:rsidP="00930434">
      <w:pPr>
        <w:spacing w:line="262" w:lineRule="exact"/>
        <w:ind w:right="-568"/>
        <w:rPr>
          <w:rFonts w:ascii="Times New Roman" w:eastAsia="Times New Roman" w:hAnsi="Times New Roman"/>
        </w:rPr>
      </w:pPr>
    </w:p>
    <w:p w14:paraId="278DFF50" w14:textId="77777777" w:rsidR="00A434DE" w:rsidRDefault="00A434DE" w:rsidP="00930434">
      <w:pPr>
        <w:spacing w:line="262" w:lineRule="exact"/>
        <w:ind w:right="-568"/>
        <w:rPr>
          <w:rFonts w:ascii="Times New Roman" w:eastAsia="Times New Roman" w:hAnsi="Times New Roman"/>
        </w:rPr>
      </w:pPr>
    </w:p>
    <w:p w14:paraId="0D886BF8" w14:textId="77777777" w:rsidR="0084392F" w:rsidRDefault="0084392F" w:rsidP="00930434">
      <w:pPr>
        <w:spacing w:line="236" w:lineRule="auto"/>
        <w:ind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, por estarem assim justas e contratadas, as partes firmam o presente Termo de Compromisso, em 03 (três) vias de igual teor, na presença de duas testemunhas.</w:t>
      </w:r>
    </w:p>
    <w:p w14:paraId="5B734F60" w14:textId="77777777" w:rsidR="00B50D7D" w:rsidRDefault="00B50D7D" w:rsidP="00930434">
      <w:pPr>
        <w:spacing w:line="236" w:lineRule="auto"/>
        <w:ind w:right="-568"/>
        <w:rPr>
          <w:rFonts w:ascii="Arial" w:eastAsia="Arial" w:hAnsi="Arial"/>
          <w:sz w:val="22"/>
        </w:rPr>
      </w:pPr>
    </w:p>
    <w:p w14:paraId="5522BCF1" w14:textId="77777777" w:rsidR="00B50D7D" w:rsidRDefault="00B50D7D" w:rsidP="00930434">
      <w:pPr>
        <w:spacing w:line="236" w:lineRule="auto"/>
        <w:ind w:right="-568"/>
        <w:rPr>
          <w:rFonts w:ascii="Arial" w:eastAsia="Arial" w:hAnsi="Arial"/>
          <w:sz w:val="22"/>
        </w:rPr>
      </w:pPr>
    </w:p>
    <w:p w14:paraId="30B73E85" w14:textId="6F1259FC" w:rsidR="00B50D7D" w:rsidRDefault="00B50D7D" w:rsidP="00930434">
      <w:pPr>
        <w:spacing w:line="236" w:lineRule="auto"/>
        <w:ind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                       </w:t>
      </w:r>
      <w:permStart w:id="14305050" w:edGrp="everyone"/>
      <w:r>
        <w:rPr>
          <w:rFonts w:ascii="Arial" w:eastAsia="Arial" w:hAnsi="Arial"/>
          <w:sz w:val="22"/>
        </w:rPr>
        <w:t>_____</w:t>
      </w:r>
      <w:permEnd w:id="14305050"/>
      <w:r>
        <w:rPr>
          <w:rFonts w:ascii="Arial" w:eastAsia="Arial" w:hAnsi="Arial"/>
          <w:sz w:val="22"/>
        </w:rPr>
        <w:t xml:space="preserve">   (SP),   </w:t>
      </w:r>
      <w:permStart w:id="1442197762" w:edGrp="everyone"/>
      <w:r>
        <w:rPr>
          <w:rFonts w:ascii="Arial" w:eastAsia="Arial" w:hAnsi="Arial"/>
          <w:sz w:val="22"/>
        </w:rPr>
        <w:t>_____</w:t>
      </w:r>
      <w:permEnd w:id="1442197762"/>
      <w:r>
        <w:rPr>
          <w:rFonts w:ascii="Arial" w:eastAsia="Arial" w:hAnsi="Arial"/>
          <w:sz w:val="22"/>
        </w:rPr>
        <w:t xml:space="preserve"> de   </w:t>
      </w:r>
      <w:permStart w:id="2057836331" w:edGrp="everyone"/>
      <w:r>
        <w:rPr>
          <w:rFonts w:ascii="Arial" w:eastAsia="Arial" w:hAnsi="Arial"/>
          <w:sz w:val="22"/>
        </w:rPr>
        <w:t>_____</w:t>
      </w:r>
      <w:permEnd w:id="2057836331"/>
      <w:r>
        <w:rPr>
          <w:rFonts w:ascii="Arial" w:eastAsia="Arial" w:hAnsi="Arial"/>
          <w:sz w:val="22"/>
        </w:rPr>
        <w:t xml:space="preserve">   de 20</w:t>
      </w:r>
      <w:permStart w:id="615846056" w:edGrp="everyone"/>
      <w:r>
        <w:rPr>
          <w:rFonts w:ascii="Arial" w:eastAsia="Arial" w:hAnsi="Arial"/>
          <w:sz w:val="22"/>
        </w:rPr>
        <w:t>_____</w:t>
      </w:r>
      <w:permEnd w:id="615846056"/>
    </w:p>
    <w:p w14:paraId="45A2BCA5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4EB0AEE1" w14:textId="3D593BF2" w:rsidR="00B50D7D" w:rsidRDefault="00B50D7D" w:rsidP="00930434">
      <w:pPr>
        <w:spacing w:line="200" w:lineRule="exact"/>
        <w:ind w:right="-568"/>
        <w:rPr>
          <w:rFonts w:ascii="Times New Roman" w:eastAsia="Times New Roman" w:hAnsi="Times New Roman"/>
        </w:rPr>
      </w:pPr>
      <w:bookmarkStart w:id="2" w:name="page3"/>
      <w:bookmarkEnd w:id="2"/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                                    </w:t>
      </w:r>
    </w:p>
    <w:p w14:paraId="5D220313" w14:textId="77777777" w:rsidR="0084392F" w:rsidRDefault="0084392F" w:rsidP="00930434">
      <w:pPr>
        <w:spacing w:line="239" w:lineRule="auto"/>
        <w:ind w:left="3760"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NCEDENTE</w:t>
      </w:r>
    </w:p>
    <w:p w14:paraId="7CDCD2A8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3E8A604E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4F8AFB9E" w14:textId="77777777" w:rsidR="0084392F" w:rsidRDefault="0084392F" w:rsidP="00930434">
      <w:pPr>
        <w:spacing w:line="239" w:lineRule="auto"/>
        <w:ind w:left="2980" w:right="-568"/>
        <w:rPr>
          <w:rFonts w:ascii="Arial" w:eastAsia="Arial" w:hAnsi="Arial"/>
          <w:sz w:val="18"/>
        </w:rPr>
      </w:pPr>
      <w:permStart w:id="1590327035" w:edGrp="everyone"/>
      <w:r>
        <w:rPr>
          <w:rFonts w:ascii="Arial" w:eastAsia="Arial" w:hAnsi="Arial"/>
          <w:sz w:val="18"/>
        </w:rPr>
        <w:t>_______________________________</w:t>
      </w:r>
    </w:p>
    <w:permEnd w:id="1590327035"/>
    <w:p w14:paraId="21E3AC0D" w14:textId="77777777" w:rsidR="0084392F" w:rsidRDefault="0084392F" w:rsidP="00930434">
      <w:pPr>
        <w:spacing w:line="1" w:lineRule="exact"/>
        <w:ind w:right="-568"/>
        <w:rPr>
          <w:rFonts w:ascii="Times New Roman" w:eastAsia="Times New Roman" w:hAnsi="Times New Roman"/>
        </w:rPr>
      </w:pPr>
    </w:p>
    <w:p w14:paraId="364C256C" w14:textId="77777777" w:rsidR="0084392F" w:rsidRDefault="0084392F" w:rsidP="00930434">
      <w:pPr>
        <w:spacing w:line="239" w:lineRule="auto"/>
        <w:ind w:left="3120"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me:</w:t>
      </w:r>
      <w:r w:rsidR="00EF72AA">
        <w:rPr>
          <w:rFonts w:ascii="Arial" w:eastAsia="Arial" w:hAnsi="Arial"/>
          <w:sz w:val="22"/>
        </w:rPr>
        <w:t xml:space="preserve"> </w:t>
      </w:r>
      <w:permStart w:id="474491263" w:edGrp="everyone"/>
      <w:r w:rsidR="00EF72AA">
        <w:rPr>
          <w:rFonts w:ascii="Arial" w:eastAsia="Arial" w:hAnsi="Arial"/>
          <w:sz w:val="22"/>
        </w:rPr>
        <w:t>__________________</w:t>
      </w:r>
      <w:permEnd w:id="474491263"/>
    </w:p>
    <w:p w14:paraId="22446AA4" w14:textId="77777777" w:rsidR="0084392F" w:rsidRDefault="0084392F" w:rsidP="00930434">
      <w:pPr>
        <w:spacing w:line="2" w:lineRule="exact"/>
        <w:ind w:right="-568"/>
        <w:rPr>
          <w:rFonts w:ascii="Times New Roman" w:eastAsia="Times New Roman" w:hAnsi="Times New Roman"/>
        </w:rPr>
      </w:pPr>
    </w:p>
    <w:p w14:paraId="35BBD737" w14:textId="77777777" w:rsidR="0084392F" w:rsidRDefault="0084392F" w:rsidP="00930434">
      <w:pPr>
        <w:spacing w:line="239" w:lineRule="auto"/>
        <w:ind w:left="3120"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argo:</w:t>
      </w:r>
      <w:r w:rsidR="00EF72AA">
        <w:rPr>
          <w:rFonts w:ascii="Arial" w:eastAsia="Arial" w:hAnsi="Arial"/>
          <w:sz w:val="22"/>
        </w:rPr>
        <w:t xml:space="preserve"> </w:t>
      </w:r>
      <w:permStart w:id="312098373" w:edGrp="everyone"/>
      <w:r w:rsidR="00EF72AA">
        <w:rPr>
          <w:rFonts w:ascii="Arial" w:eastAsia="Arial" w:hAnsi="Arial"/>
          <w:sz w:val="22"/>
        </w:rPr>
        <w:t>_________________</w:t>
      </w:r>
      <w:permEnd w:id="312098373"/>
    </w:p>
    <w:p w14:paraId="023C3752" w14:textId="77777777" w:rsidR="0084392F" w:rsidRDefault="0084392F" w:rsidP="00930434">
      <w:pPr>
        <w:spacing w:line="2" w:lineRule="exact"/>
        <w:ind w:right="-568"/>
        <w:rPr>
          <w:rFonts w:ascii="Times New Roman" w:eastAsia="Times New Roman" w:hAnsi="Times New Roman"/>
        </w:rPr>
      </w:pPr>
    </w:p>
    <w:p w14:paraId="5B22EC33" w14:textId="77777777" w:rsidR="0084392F" w:rsidRDefault="0084392F" w:rsidP="00930434">
      <w:pPr>
        <w:spacing w:line="239" w:lineRule="auto"/>
        <w:ind w:left="3120"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G</w:t>
      </w:r>
      <w:permStart w:id="676553415" w:edGrp="everyone"/>
      <w:r>
        <w:rPr>
          <w:rFonts w:ascii="Arial" w:eastAsia="Arial" w:hAnsi="Arial"/>
          <w:sz w:val="22"/>
        </w:rPr>
        <w:t>:</w:t>
      </w:r>
      <w:r w:rsidR="00EF72AA">
        <w:rPr>
          <w:rFonts w:ascii="Arial" w:eastAsia="Arial" w:hAnsi="Arial"/>
          <w:sz w:val="22"/>
        </w:rPr>
        <w:t xml:space="preserve">  ______________</w:t>
      </w:r>
      <w:permEnd w:id="676553415"/>
    </w:p>
    <w:p w14:paraId="65CC4F32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6A072CDE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378DE43D" w14:textId="77777777" w:rsidR="0084392F" w:rsidRDefault="0084392F" w:rsidP="00930434">
      <w:pPr>
        <w:spacing w:line="240" w:lineRule="exact"/>
        <w:ind w:right="-568"/>
        <w:rPr>
          <w:rFonts w:ascii="Times New Roman" w:eastAsia="Times New Roman" w:hAnsi="Times New Roman"/>
        </w:rPr>
      </w:pPr>
    </w:p>
    <w:p w14:paraId="6277902F" w14:textId="791D1C4F" w:rsidR="00BB7936" w:rsidRDefault="00BB7936" w:rsidP="00930434">
      <w:pPr>
        <w:spacing w:line="249" w:lineRule="auto"/>
        <w:ind w:left="2520" w:right="-568" w:hanging="1104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 xml:space="preserve">        </w:t>
      </w:r>
      <w:r w:rsidR="0084392F">
        <w:rPr>
          <w:rFonts w:ascii="Arial" w:eastAsia="Arial" w:hAnsi="Arial"/>
          <w:sz w:val="23"/>
        </w:rPr>
        <w:t>SERVIÇO NACIONAL DE APRENDIZAGEM</w:t>
      </w:r>
    </w:p>
    <w:p w14:paraId="6A8E8562" w14:textId="6CD4042C" w:rsidR="00BB7936" w:rsidRDefault="0084392F" w:rsidP="00930434">
      <w:pPr>
        <w:spacing w:line="249" w:lineRule="auto"/>
        <w:ind w:left="2520" w:right="-568" w:hanging="1104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 xml:space="preserve"> </w:t>
      </w:r>
      <w:r w:rsidR="00BB7936">
        <w:rPr>
          <w:rFonts w:ascii="Arial" w:eastAsia="Arial" w:hAnsi="Arial"/>
          <w:sz w:val="23"/>
        </w:rPr>
        <w:t xml:space="preserve">                      </w:t>
      </w:r>
      <w:r>
        <w:rPr>
          <w:rFonts w:ascii="Arial" w:eastAsia="Arial" w:hAnsi="Arial"/>
          <w:sz w:val="23"/>
        </w:rPr>
        <w:t>INDUSTRIAL</w:t>
      </w:r>
      <w:r w:rsidR="00BB7936">
        <w:rPr>
          <w:rFonts w:ascii="Arial" w:eastAsia="Arial" w:hAnsi="Arial"/>
          <w:sz w:val="23"/>
        </w:rPr>
        <w:t xml:space="preserve"> – SENAI</w:t>
      </w:r>
    </w:p>
    <w:p w14:paraId="5979D645" w14:textId="1CB10765" w:rsidR="0084392F" w:rsidRDefault="00BB7936" w:rsidP="00930434">
      <w:pPr>
        <w:spacing w:line="249" w:lineRule="auto"/>
        <w:ind w:left="2520" w:right="-568" w:hanging="1104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 xml:space="preserve">    </w:t>
      </w:r>
      <w:r w:rsidR="0084392F">
        <w:rPr>
          <w:rFonts w:ascii="Arial" w:eastAsia="Arial" w:hAnsi="Arial"/>
          <w:sz w:val="23"/>
        </w:rPr>
        <w:t xml:space="preserve"> </w:t>
      </w:r>
      <w:r>
        <w:rPr>
          <w:rFonts w:ascii="Arial" w:eastAsia="Arial" w:hAnsi="Arial"/>
          <w:sz w:val="23"/>
        </w:rPr>
        <w:t xml:space="preserve">       </w:t>
      </w:r>
      <w:r w:rsidR="0084392F">
        <w:rPr>
          <w:rFonts w:ascii="Arial" w:eastAsia="Arial" w:hAnsi="Arial"/>
          <w:sz w:val="23"/>
        </w:rPr>
        <w:t>Departamento Regional de São Paulo</w:t>
      </w:r>
    </w:p>
    <w:p w14:paraId="698D696E" w14:textId="77777777" w:rsidR="00730E81" w:rsidRDefault="00730E81" w:rsidP="00930434">
      <w:pPr>
        <w:spacing w:line="249" w:lineRule="auto"/>
        <w:ind w:left="2520" w:right="-568" w:hanging="1104"/>
        <w:rPr>
          <w:rFonts w:ascii="Arial" w:eastAsia="Arial" w:hAnsi="Arial"/>
          <w:sz w:val="23"/>
        </w:rPr>
      </w:pPr>
    </w:p>
    <w:p w14:paraId="321DF44D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139C3129" w14:textId="77777777" w:rsidR="0084392F" w:rsidRDefault="0084392F" w:rsidP="00930434">
      <w:pPr>
        <w:spacing w:line="239" w:lineRule="auto"/>
        <w:ind w:left="2410" w:right="-568"/>
        <w:rPr>
          <w:rFonts w:ascii="Arial" w:eastAsia="Arial" w:hAnsi="Arial"/>
        </w:rPr>
      </w:pPr>
      <w:r>
        <w:rPr>
          <w:rFonts w:ascii="Arial" w:eastAsia="Arial" w:hAnsi="Arial"/>
        </w:rPr>
        <w:t>_________________________________</w:t>
      </w:r>
    </w:p>
    <w:p w14:paraId="6A16B4BA" w14:textId="77777777" w:rsidR="0084392F" w:rsidRDefault="0084392F" w:rsidP="00930434">
      <w:pPr>
        <w:spacing w:line="2" w:lineRule="exact"/>
        <w:ind w:left="2410" w:right="-568"/>
        <w:rPr>
          <w:rFonts w:ascii="Times New Roman" w:eastAsia="Times New Roman" w:hAnsi="Times New Roman"/>
        </w:rPr>
      </w:pPr>
    </w:p>
    <w:p w14:paraId="042044AD" w14:textId="5E2A7264" w:rsidR="0084392F" w:rsidRDefault="0084392F" w:rsidP="00930434">
      <w:pPr>
        <w:spacing w:line="0" w:lineRule="atLeast"/>
        <w:ind w:left="2410"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ome: </w:t>
      </w:r>
      <w:r w:rsidR="0064315D">
        <w:rPr>
          <w:rFonts w:ascii="Arial" w:eastAsia="Arial" w:hAnsi="Arial"/>
          <w:sz w:val="22"/>
        </w:rPr>
        <w:t>Heverton Luis Marino</w:t>
      </w:r>
    </w:p>
    <w:p w14:paraId="64F7530C" w14:textId="77F4E33C" w:rsidR="0084392F" w:rsidRDefault="00BB7936" w:rsidP="00930434">
      <w:pPr>
        <w:spacing w:line="237" w:lineRule="auto"/>
        <w:ind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           </w:t>
      </w:r>
      <w:r w:rsidR="0087414C">
        <w:rPr>
          <w:rFonts w:ascii="Arial" w:eastAsia="Arial" w:hAnsi="Arial"/>
          <w:sz w:val="22"/>
        </w:rPr>
        <w:t>Diretor</w:t>
      </w:r>
      <w:r w:rsidR="0084392F">
        <w:rPr>
          <w:rFonts w:ascii="Arial" w:eastAsia="Arial" w:hAnsi="Arial"/>
          <w:sz w:val="22"/>
        </w:rPr>
        <w:t xml:space="preserve"> da </w:t>
      </w:r>
      <w:r w:rsidR="00CF0D8C">
        <w:rPr>
          <w:rFonts w:ascii="Arial" w:eastAsia="Arial" w:hAnsi="Arial"/>
          <w:sz w:val="22"/>
        </w:rPr>
        <w:t>Unidade</w:t>
      </w:r>
      <w:r w:rsidR="0084392F">
        <w:rPr>
          <w:rFonts w:ascii="Arial" w:eastAsia="Arial" w:hAnsi="Arial"/>
          <w:sz w:val="22"/>
        </w:rPr>
        <w:t xml:space="preserve"> SENAI "Conde Alexandre Siciliano"</w:t>
      </w:r>
    </w:p>
    <w:p w14:paraId="7F39E805" w14:textId="77777777" w:rsidR="0084392F" w:rsidRDefault="0084392F" w:rsidP="00930434">
      <w:pPr>
        <w:spacing w:line="200" w:lineRule="exact"/>
        <w:ind w:left="2410" w:right="-568"/>
        <w:rPr>
          <w:rFonts w:ascii="Times New Roman" w:eastAsia="Times New Roman" w:hAnsi="Times New Roman"/>
        </w:rPr>
      </w:pPr>
    </w:p>
    <w:p w14:paraId="353A65C6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1C5F3E44" w14:textId="77777777" w:rsidR="0084392F" w:rsidRDefault="0084392F" w:rsidP="00930434">
      <w:pPr>
        <w:spacing w:line="232" w:lineRule="exact"/>
        <w:ind w:right="-568"/>
        <w:rPr>
          <w:rFonts w:ascii="Times New Roman" w:eastAsia="Times New Roman" w:hAnsi="Times New Roman"/>
        </w:rPr>
      </w:pPr>
    </w:p>
    <w:p w14:paraId="0CE4684F" w14:textId="7640A1A5" w:rsidR="0084392F" w:rsidRDefault="005003C4" w:rsidP="00930434">
      <w:pPr>
        <w:spacing w:line="0" w:lineRule="atLeast"/>
        <w:ind w:right="-568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</w:t>
      </w:r>
      <w:r w:rsidR="0084392F">
        <w:rPr>
          <w:rFonts w:ascii="Arial" w:eastAsia="Arial" w:hAnsi="Arial"/>
          <w:sz w:val="24"/>
        </w:rPr>
        <w:t>ESTAGIÁRIO</w:t>
      </w:r>
      <w:r w:rsidR="00BB7936">
        <w:rPr>
          <w:rFonts w:ascii="Arial" w:eastAsia="Arial" w:hAnsi="Arial"/>
          <w:sz w:val="24"/>
        </w:rPr>
        <w:t>(A)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  <w:t>REPRES. LEGAL DO(A)</w:t>
      </w:r>
    </w:p>
    <w:p w14:paraId="28863EF0" w14:textId="1C3923CF" w:rsidR="005003C4" w:rsidRDefault="005003C4" w:rsidP="00930434">
      <w:pPr>
        <w:spacing w:line="0" w:lineRule="atLeast"/>
        <w:ind w:right="-568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  <w:t xml:space="preserve">      ESTAGIÁRIO(A)</w:t>
      </w:r>
    </w:p>
    <w:p w14:paraId="31825B9E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43B74ED1" w14:textId="77777777" w:rsidR="005A48DA" w:rsidRDefault="005A48DA" w:rsidP="00930434">
      <w:pPr>
        <w:spacing w:line="239" w:lineRule="auto"/>
        <w:ind w:left="142" w:right="-568"/>
        <w:rPr>
          <w:rFonts w:ascii="Arial" w:eastAsia="Arial" w:hAnsi="Arial"/>
        </w:rPr>
      </w:pPr>
      <w:permStart w:id="714609549" w:edGrp="everyone"/>
      <w:r>
        <w:rPr>
          <w:rFonts w:ascii="Arial" w:eastAsia="Arial" w:hAnsi="Arial"/>
        </w:rPr>
        <w:t>__________________________</w:t>
      </w:r>
    </w:p>
    <w:permEnd w:id="714609549"/>
    <w:p w14:paraId="43642C37" w14:textId="3E3315AE" w:rsidR="005003C4" w:rsidRDefault="005003C4" w:rsidP="00930434">
      <w:pPr>
        <w:spacing w:line="239" w:lineRule="auto"/>
        <w:ind w:left="142" w:right="-568"/>
        <w:rPr>
          <w:rFonts w:ascii="Arial" w:eastAsia="Arial" w:hAnsi="Arial"/>
        </w:rPr>
      </w:pPr>
      <w:r>
        <w:rPr>
          <w:rFonts w:ascii="Times New Roman" w:eastAsia="Times New Roman" w:hAnsi="Times New Roman"/>
        </w:rPr>
        <w:t xml:space="preserve">               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                  </w:t>
      </w:r>
      <w:permStart w:id="1457146523" w:edGrp="everyone"/>
      <w:r>
        <w:rPr>
          <w:rFonts w:ascii="Arial" w:eastAsia="Arial" w:hAnsi="Arial"/>
        </w:rPr>
        <w:t>__________________________</w:t>
      </w:r>
    </w:p>
    <w:permEnd w:id="1457146523"/>
    <w:p w14:paraId="020EDF95" w14:textId="77777777" w:rsidR="00917AB2" w:rsidRDefault="00917AB2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0B7D90B5" w14:textId="77777777" w:rsidR="0084392F" w:rsidRDefault="0084392F" w:rsidP="00930434">
      <w:pPr>
        <w:spacing w:line="0" w:lineRule="atLeast"/>
        <w:ind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estemunhas:</w:t>
      </w:r>
    </w:p>
    <w:p w14:paraId="6B2531FD" w14:textId="77777777" w:rsidR="0084392F" w:rsidRDefault="0084392F" w:rsidP="00930434">
      <w:pPr>
        <w:spacing w:line="251" w:lineRule="exact"/>
        <w:ind w:right="-568"/>
        <w:rPr>
          <w:rFonts w:ascii="Times New Roman" w:eastAsia="Times New Roman" w:hAnsi="Times New Roman"/>
        </w:rPr>
      </w:pPr>
    </w:p>
    <w:p w14:paraId="0CFBA6A2" w14:textId="77777777" w:rsidR="0084392F" w:rsidRDefault="0084392F" w:rsidP="00930434">
      <w:pPr>
        <w:tabs>
          <w:tab w:val="left" w:pos="5640"/>
        </w:tabs>
        <w:spacing w:line="0" w:lineRule="atLeast"/>
        <w:ind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____________________</w:t>
      </w:r>
    </w:p>
    <w:p w14:paraId="2D3441BC" w14:textId="77777777" w:rsidR="0084392F" w:rsidRDefault="0084392F" w:rsidP="00930434">
      <w:pPr>
        <w:spacing w:line="1" w:lineRule="exact"/>
        <w:ind w:right="-568"/>
        <w:rPr>
          <w:rFonts w:ascii="Times New Roman" w:eastAsia="Times New Roman" w:hAnsi="Times New Roman"/>
        </w:rPr>
      </w:pPr>
    </w:p>
    <w:p w14:paraId="48CA9B91" w14:textId="77777777" w:rsidR="0084392F" w:rsidRDefault="0084392F" w:rsidP="00930434">
      <w:pPr>
        <w:tabs>
          <w:tab w:val="left" w:pos="5640"/>
        </w:tabs>
        <w:spacing w:line="0" w:lineRule="atLeast"/>
        <w:ind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me</w:t>
      </w:r>
      <w:permStart w:id="1347813517" w:edGrp="everyone"/>
      <w:r>
        <w:rPr>
          <w:rFonts w:ascii="Arial" w:eastAsia="Arial" w:hAnsi="Arial"/>
          <w:sz w:val="22"/>
        </w:rPr>
        <w:t>:</w:t>
      </w:r>
      <w:r w:rsidR="00EF72AA">
        <w:rPr>
          <w:rFonts w:ascii="Arial" w:eastAsia="Arial" w:hAnsi="Arial"/>
          <w:sz w:val="22"/>
        </w:rPr>
        <w:t xml:space="preserve"> _______________</w:t>
      </w:r>
      <w:permEnd w:id="1347813517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Nome:</w:t>
      </w:r>
      <w:r w:rsidR="00EF72AA">
        <w:rPr>
          <w:rFonts w:ascii="Arial" w:eastAsia="Arial" w:hAnsi="Arial"/>
          <w:sz w:val="22"/>
        </w:rPr>
        <w:t xml:space="preserve"> </w:t>
      </w:r>
      <w:permStart w:id="98913011" w:edGrp="everyone"/>
      <w:r w:rsidR="00EF72AA">
        <w:rPr>
          <w:rFonts w:ascii="Arial" w:eastAsia="Arial" w:hAnsi="Arial"/>
          <w:sz w:val="22"/>
        </w:rPr>
        <w:t>_____________</w:t>
      </w:r>
      <w:permEnd w:id="98913011"/>
    </w:p>
    <w:p w14:paraId="1FBEF473" w14:textId="77777777" w:rsidR="0084392F" w:rsidRDefault="0084392F" w:rsidP="00930434">
      <w:pPr>
        <w:spacing w:line="1" w:lineRule="exact"/>
        <w:ind w:right="-568"/>
        <w:rPr>
          <w:rFonts w:ascii="Times New Roman" w:eastAsia="Times New Roman" w:hAnsi="Times New Roman"/>
        </w:rPr>
      </w:pPr>
    </w:p>
    <w:p w14:paraId="7BB4B365" w14:textId="77777777" w:rsidR="0084392F" w:rsidRDefault="0084392F" w:rsidP="00930434">
      <w:pPr>
        <w:tabs>
          <w:tab w:val="left" w:pos="5640"/>
        </w:tabs>
        <w:spacing w:line="0" w:lineRule="atLeast"/>
        <w:ind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G: n.º</w:t>
      </w:r>
      <w:r w:rsidR="00EF72AA">
        <w:rPr>
          <w:rFonts w:ascii="Arial" w:eastAsia="Arial" w:hAnsi="Arial"/>
          <w:sz w:val="22"/>
        </w:rPr>
        <w:t xml:space="preserve"> </w:t>
      </w:r>
      <w:permStart w:id="874208012" w:edGrp="everyone"/>
      <w:r w:rsidR="00EF72AA">
        <w:rPr>
          <w:rFonts w:ascii="Arial" w:eastAsia="Arial" w:hAnsi="Arial"/>
          <w:sz w:val="22"/>
        </w:rPr>
        <w:t>_____________</w:t>
      </w:r>
      <w:permEnd w:id="874208012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RG: n.º</w:t>
      </w:r>
      <w:r w:rsidR="00EF72AA">
        <w:rPr>
          <w:rFonts w:ascii="Arial" w:eastAsia="Arial" w:hAnsi="Arial"/>
          <w:sz w:val="22"/>
        </w:rPr>
        <w:t xml:space="preserve">   </w:t>
      </w:r>
      <w:permStart w:id="269238099" w:edGrp="everyone"/>
      <w:r w:rsidR="00EF72AA">
        <w:rPr>
          <w:rFonts w:ascii="Arial" w:eastAsia="Arial" w:hAnsi="Arial"/>
          <w:sz w:val="22"/>
        </w:rPr>
        <w:t>___________</w:t>
      </w:r>
    </w:p>
    <w:permEnd w:id="269238099"/>
    <w:p w14:paraId="5E531ECE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35D19B14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45372ABA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706F00F4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6D84733E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0D46133A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545C5BBB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7637EF98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32347AFC" w14:textId="77777777" w:rsidR="00730E81" w:rsidRDefault="00730E81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2D382FFA" w14:textId="77777777" w:rsidR="00730E81" w:rsidRDefault="00730E81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7F768F13" w14:textId="77777777" w:rsidR="00730E81" w:rsidRDefault="00730E81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156D283F" w14:textId="77777777" w:rsidR="00730E81" w:rsidRDefault="00730E81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7F8BD3FF" w14:textId="77777777" w:rsidR="00730E81" w:rsidRDefault="00730E81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6224E0D1" w14:textId="77777777" w:rsidR="00730E81" w:rsidRDefault="00730E81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755B1CCA" w14:textId="77777777" w:rsidR="00730E81" w:rsidRDefault="00730E81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2FC1D686" w14:textId="77777777" w:rsidR="00730E81" w:rsidRDefault="00730E81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19FF8581" w14:textId="77777777" w:rsidR="00730E81" w:rsidRDefault="00730E81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5AEF922D" w14:textId="77777777" w:rsidR="0084392F" w:rsidRDefault="0084392F" w:rsidP="0084392F">
      <w:pPr>
        <w:spacing w:line="200" w:lineRule="exact"/>
        <w:rPr>
          <w:rFonts w:ascii="Times New Roman" w:eastAsia="Times New Roman" w:hAnsi="Times New Roman"/>
        </w:rPr>
      </w:pPr>
    </w:p>
    <w:p w14:paraId="33C7C135" w14:textId="77777777" w:rsidR="0084392F" w:rsidRDefault="0084392F" w:rsidP="0084392F">
      <w:pPr>
        <w:spacing w:line="200" w:lineRule="exact"/>
        <w:rPr>
          <w:rFonts w:ascii="Times New Roman" w:eastAsia="Times New Roman" w:hAnsi="Times New Roman"/>
        </w:rPr>
      </w:pPr>
    </w:p>
    <w:p w14:paraId="768F24D8" w14:textId="77777777" w:rsidR="005D0724" w:rsidRDefault="005D0724" w:rsidP="005D0724">
      <w:pPr>
        <w:spacing w:line="0" w:lineRule="atLeast"/>
        <w:ind w:left="4120"/>
        <w:rPr>
          <w:rFonts w:ascii="Arial" w:eastAsia="Arial" w:hAnsi="Arial"/>
          <w:b/>
          <w:sz w:val="24"/>
        </w:rPr>
      </w:pPr>
      <w:bookmarkStart w:id="3" w:name="page4"/>
      <w:bookmarkEnd w:id="3"/>
      <w:r>
        <w:rPr>
          <w:rFonts w:ascii="Arial" w:eastAsia="Arial" w:hAnsi="Arial"/>
          <w:b/>
          <w:sz w:val="24"/>
        </w:rPr>
        <w:t>ANEXO</w:t>
      </w:r>
    </w:p>
    <w:p w14:paraId="6C85760A" w14:textId="77777777" w:rsidR="005D0724" w:rsidRDefault="005D0724" w:rsidP="005D0724">
      <w:pPr>
        <w:spacing w:line="276" w:lineRule="exact"/>
        <w:rPr>
          <w:rFonts w:ascii="Times New Roman" w:eastAsia="Times New Roman" w:hAnsi="Times New Roman"/>
        </w:rPr>
      </w:pPr>
    </w:p>
    <w:p w14:paraId="570E5C56" w14:textId="77777777" w:rsidR="005D0724" w:rsidRDefault="005D0724" w:rsidP="005D0724">
      <w:pPr>
        <w:spacing w:line="0" w:lineRule="atLeast"/>
        <w:ind w:left="3380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PLANO DE ESTÁGIO</w:t>
      </w:r>
    </w:p>
    <w:p w14:paraId="5CF92F13" w14:textId="77777777" w:rsidR="005D0724" w:rsidRDefault="005D0724" w:rsidP="005D0724">
      <w:pPr>
        <w:spacing w:line="200" w:lineRule="exact"/>
        <w:rPr>
          <w:rFonts w:ascii="Times New Roman" w:eastAsia="Times New Roman" w:hAnsi="Times New Roman"/>
        </w:rPr>
      </w:pPr>
    </w:p>
    <w:p w14:paraId="5E8FD1F4" w14:textId="77777777" w:rsidR="005D0724" w:rsidRDefault="005D0724" w:rsidP="005D0724">
      <w:pPr>
        <w:spacing w:line="200" w:lineRule="exact"/>
        <w:rPr>
          <w:rFonts w:ascii="Times New Roman" w:eastAsia="Times New Roman" w:hAnsi="Times New Roman"/>
        </w:rPr>
      </w:pPr>
    </w:p>
    <w:p w14:paraId="4E76669D" w14:textId="77777777" w:rsidR="005D0724" w:rsidRDefault="005D0724" w:rsidP="005D0724">
      <w:pPr>
        <w:spacing w:line="200" w:lineRule="exact"/>
        <w:rPr>
          <w:rFonts w:ascii="Times New Roman" w:eastAsia="Times New Roman" w:hAnsi="Times New Roman"/>
        </w:rPr>
      </w:pPr>
    </w:p>
    <w:p w14:paraId="2F4B813C" w14:textId="77777777" w:rsidR="005D0724" w:rsidRDefault="005D0724" w:rsidP="005D0724">
      <w:pPr>
        <w:spacing w:line="310" w:lineRule="exact"/>
        <w:rPr>
          <w:rFonts w:ascii="Times New Roman" w:eastAsia="Times New Roman" w:hAnsi="Times New Roman"/>
        </w:rPr>
      </w:pPr>
    </w:p>
    <w:p w14:paraId="7EA9995C" w14:textId="77777777" w:rsidR="005D0724" w:rsidRDefault="005D0724" w:rsidP="005D072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ome do Estagiário: </w:t>
      </w:r>
      <w:permStart w:id="721115356" w:edGrp="everyone"/>
      <w:r>
        <w:rPr>
          <w:rFonts w:ascii="Arial" w:eastAsia="Arial" w:hAnsi="Arial"/>
          <w:sz w:val="22"/>
        </w:rPr>
        <w:t>(Nome completo)</w:t>
      </w:r>
      <w:permEnd w:id="721115356"/>
    </w:p>
    <w:p w14:paraId="4B6D51F6" w14:textId="77777777" w:rsidR="005D0724" w:rsidRDefault="005D0724" w:rsidP="005D0724">
      <w:pPr>
        <w:spacing w:line="200" w:lineRule="exact"/>
        <w:rPr>
          <w:rFonts w:ascii="Times New Roman" w:eastAsia="Times New Roman" w:hAnsi="Times New Roman"/>
        </w:rPr>
      </w:pPr>
    </w:p>
    <w:p w14:paraId="3BEE27CE" w14:textId="77777777" w:rsidR="005D0724" w:rsidRDefault="005D0724" w:rsidP="005D0724">
      <w:pPr>
        <w:spacing w:line="292" w:lineRule="exact"/>
        <w:rPr>
          <w:rFonts w:ascii="Times New Roman" w:eastAsia="Times New Roman" w:hAnsi="Times New Roman"/>
        </w:rPr>
      </w:pPr>
    </w:p>
    <w:p w14:paraId="3A79D0B8" w14:textId="77777777" w:rsidR="005D0724" w:rsidRDefault="005D0724" w:rsidP="005D072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me da Empresa:</w:t>
      </w:r>
      <w:r w:rsidR="00EF72AA">
        <w:rPr>
          <w:rFonts w:ascii="Arial" w:eastAsia="Arial" w:hAnsi="Arial"/>
          <w:sz w:val="22"/>
        </w:rPr>
        <w:t xml:space="preserve"> </w:t>
      </w:r>
      <w:permStart w:id="413932245" w:edGrp="everyone"/>
      <w:r w:rsidR="00EF72AA">
        <w:rPr>
          <w:rFonts w:ascii="Arial" w:eastAsia="Arial" w:hAnsi="Arial"/>
          <w:sz w:val="22"/>
        </w:rPr>
        <w:t>___________</w:t>
      </w:r>
    </w:p>
    <w:permEnd w:id="413932245"/>
    <w:p w14:paraId="6E48F63D" w14:textId="77777777" w:rsidR="005D0724" w:rsidRDefault="005D0724" w:rsidP="005D0724">
      <w:pPr>
        <w:spacing w:line="200" w:lineRule="exact"/>
        <w:rPr>
          <w:rFonts w:ascii="Times New Roman" w:eastAsia="Times New Roman" w:hAnsi="Times New Roman"/>
        </w:rPr>
      </w:pPr>
    </w:p>
    <w:p w14:paraId="001B625F" w14:textId="77777777" w:rsidR="005D0724" w:rsidRDefault="005D0724" w:rsidP="005D0724">
      <w:pPr>
        <w:spacing w:line="297" w:lineRule="exact"/>
        <w:rPr>
          <w:rFonts w:ascii="Times New Roman" w:eastAsia="Times New Roman" w:hAnsi="Times New Roman"/>
        </w:rPr>
      </w:pPr>
    </w:p>
    <w:p w14:paraId="359992AE" w14:textId="77777777" w:rsidR="005D0724" w:rsidRDefault="005D0724" w:rsidP="005D072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eríodo do Estágio:</w:t>
      </w:r>
      <w:r w:rsidR="00EF72AA">
        <w:rPr>
          <w:rFonts w:ascii="Arial" w:eastAsia="Arial" w:hAnsi="Arial"/>
          <w:sz w:val="22"/>
        </w:rPr>
        <w:t xml:space="preserve">  </w:t>
      </w:r>
      <w:permStart w:id="1567046241" w:edGrp="everyone"/>
      <w:r w:rsidR="00EF72AA">
        <w:rPr>
          <w:rFonts w:ascii="Arial" w:eastAsia="Arial" w:hAnsi="Arial"/>
          <w:sz w:val="22"/>
        </w:rPr>
        <w:t>___________</w:t>
      </w:r>
      <w:permEnd w:id="1567046241"/>
    </w:p>
    <w:p w14:paraId="5F9CF194" w14:textId="648E2084" w:rsidR="005D0724" w:rsidRDefault="005D0724" w:rsidP="005D0724">
      <w:pPr>
        <w:spacing w:line="200" w:lineRule="exact"/>
        <w:rPr>
          <w:rFonts w:ascii="Times New Roman" w:eastAsia="Times New Roman" w:hAnsi="Times New Roman"/>
        </w:rPr>
      </w:pPr>
    </w:p>
    <w:p w14:paraId="0F427900" w14:textId="77777777" w:rsidR="00606017" w:rsidRDefault="00606017" w:rsidP="005D072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1165"/>
      </w:tblGrid>
      <w:tr w:rsidR="00606017" w14:paraId="5EB1D13B" w14:textId="77777777" w:rsidTr="00207D40">
        <w:tc>
          <w:tcPr>
            <w:tcW w:w="5353" w:type="dxa"/>
          </w:tcPr>
          <w:p w14:paraId="37BEF4EF" w14:textId="239E32CC" w:rsidR="00606017" w:rsidRPr="00606017" w:rsidRDefault="00606017" w:rsidP="0060601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6017">
              <w:rPr>
                <w:rFonts w:ascii="Times New Roman" w:eastAsia="Times New Roman" w:hAnsi="Times New Roman" w:cs="Times New Roman"/>
                <w:b/>
                <w:bCs/>
              </w:rPr>
              <w:t>ATIVIDADES</w:t>
            </w:r>
          </w:p>
        </w:tc>
        <w:tc>
          <w:tcPr>
            <w:tcW w:w="2126" w:type="dxa"/>
          </w:tcPr>
          <w:p w14:paraId="33C7405A" w14:textId="6F39697D" w:rsidR="00606017" w:rsidRPr="00606017" w:rsidRDefault="00606017" w:rsidP="0060601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6017">
              <w:rPr>
                <w:rFonts w:ascii="Times New Roman" w:eastAsia="Times New Roman" w:hAnsi="Times New Roman" w:cs="Times New Roman"/>
                <w:b/>
                <w:bCs/>
              </w:rPr>
              <w:t>NOME DO SUPERVISOR</w:t>
            </w:r>
          </w:p>
        </w:tc>
        <w:tc>
          <w:tcPr>
            <w:tcW w:w="1165" w:type="dxa"/>
          </w:tcPr>
          <w:p w14:paraId="7DFC9A21" w14:textId="69311609" w:rsidR="00606017" w:rsidRPr="00606017" w:rsidRDefault="00606017" w:rsidP="0060601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6017">
              <w:rPr>
                <w:rFonts w:ascii="Times New Roman" w:eastAsia="Times New Roman" w:hAnsi="Times New Roman" w:cs="Times New Roman"/>
                <w:b/>
                <w:bCs/>
              </w:rPr>
              <w:t>N° DE HORAS</w:t>
            </w:r>
          </w:p>
        </w:tc>
      </w:tr>
      <w:tr w:rsidR="00606017" w14:paraId="32A319C1" w14:textId="77777777" w:rsidTr="00207D40">
        <w:tc>
          <w:tcPr>
            <w:tcW w:w="5353" w:type="dxa"/>
          </w:tcPr>
          <w:p w14:paraId="06CF2D7B" w14:textId="77777777" w:rsidR="00606017" w:rsidRDefault="00606017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1FEDBC1B" w14:textId="47129F7C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135150231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135150231"/>
          </w:p>
          <w:p w14:paraId="450473F4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66B4BE57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0AC543C8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268387061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268387061"/>
          </w:p>
          <w:p w14:paraId="3EF6FDC0" w14:textId="77777777" w:rsidR="00606017" w:rsidRDefault="00606017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dxa"/>
          </w:tcPr>
          <w:p w14:paraId="494F9436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283612309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283612309"/>
          </w:p>
          <w:p w14:paraId="2471890A" w14:textId="77777777" w:rsidR="00606017" w:rsidRDefault="00606017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606017" w14:paraId="5ACDDE4F" w14:textId="77777777" w:rsidTr="00207D40">
        <w:tc>
          <w:tcPr>
            <w:tcW w:w="5353" w:type="dxa"/>
          </w:tcPr>
          <w:p w14:paraId="722F7E23" w14:textId="77777777" w:rsidR="00606017" w:rsidRDefault="00606017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2BF86129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378428101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378428101"/>
          </w:p>
          <w:p w14:paraId="474EF1EE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361FC1C7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3C7FC0AD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644121285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644121285"/>
          </w:p>
          <w:p w14:paraId="7B59BFC3" w14:textId="77777777" w:rsidR="00606017" w:rsidRDefault="00606017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dxa"/>
          </w:tcPr>
          <w:p w14:paraId="562B84E7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384249889" w:edGrp="everyone"/>
            <w:r>
              <w:rPr>
                <w:rFonts w:ascii="Arial" w:eastAsia="Arial" w:hAnsi="Arial"/>
                <w:sz w:val="22"/>
              </w:rPr>
              <w:t>_____</w:t>
            </w:r>
            <w:permEnd w:id="384249889"/>
          </w:p>
          <w:p w14:paraId="3D1E9F31" w14:textId="77777777" w:rsidR="00606017" w:rsidRDefault="00606017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606017" w14:paraId="2F2C50A1" w14:textId="77777777" w:rsidTr="00207D40">
        <w:tc>
          <w:tcPr>
            <w:tcW w:w="5353" w:type="dxa"/>
          </w:tcPr>
          <w:p w14:paraId="5BDF24F3" w14:textId="77777777" w:rsidR="00606017" w:rsidRDefault="00606017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2D3ECD82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79196851" w:edGrp="everyone"/>
            <w:r>
              <w:rPr>
                <w:rFonts w:ascii="Arial" w:eastAsia="Arial" w:hAnsi="Arial"/>
                <w:sz w:val="22"/>
              </w:rPr>
              <w:t>_____</w:t>
            </w:r>
            <w:permEnd w:id="79196851"/>
          </w:p>
          <w:p w14:paraId="30086F6C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26D66FCA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1E16E285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882153345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882153345"/>
          </w:p>
          <w:p w14:paraId="0B8B723A" w14:textId="77777777" w:rsidR="00606017" w:rsidRDefault="00606017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dxa"/>
          </w:tcPr>
          <w:p w14:paraId="5B142D7B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934323451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934323451"/>
          </w:p>
          <w:p w14:paraId="7FA9C660" w14:textId="77777777" w:rsidR="00606017" w:rsidRDefault="00606017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606017" w14:paraId="6028D003" w14:textId="77777777" w:rsidTr="00207D40">
        <w:tc>
          <w:tcPr>
            <w:tcW w:w="5353" w:type="dxa"/>
          </w:tcPr>
          <w:p w14:paraId="094ED7A2" w14:textId="77777777" w:rsidR="00606017" w:rsidRDefault="00606017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70CB1E51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360275293" w:edGrp="everyone"/>
            <w:r>
              <w:rPr>
                <w:rFonts w:ascii="Arial" w:eastAsia="Arial" w:hAnsi="Arial"/>
                <w:sz w:val="22"/>
              </w:rPr>
              <w:t>_____</w:t>
            </w:r>
            <w:permEnd w:id="360275293"/>
          </w:p>
          <w:p w14:paraId="256A0D3F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521DFECA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18572067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313226621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313226621"/>
          </w:p>
          <w:p w14:paraId="63C45E1A" w14:textId="77777777" w:rsidR="00606017" w:rsidRDefault="00606017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dxa"/>
          </w:tcPr>
          <w:p w14:paraId="273536A1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758227272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758227272"/>
          </w:p>
          <w:p w14:paraId="7F5AF9A9" w14:textId="77777777" w:rsidR="00606017" w:rsidRDefault="00606017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606017" w14:paraId="58C18C8B" w14:textId="77777777" w:rsidTr="00207D40">
        <w:tc>
          <w:tcPr>
            <w:tcW w:w="5353" w:type="dxa"/>
          </w:tcPr>
          <w:p w14:paraId="60CA6EBF" w14:textId="77777777" w:rsidR="00606017" w:rsidRDefault="00606017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05CC31A6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311769942" w:edGrp="everyone"/>
            <w:r>
              <w:rPr>
                <w:rFonts w:ascii="Arial" w:eastAsia="Arial" w:hAnsi="Arial"/>
                <w:sz w:val="22"/>
              </w:rPr>
              <w:t>_____</w:t>
            </w:r>
            <w:permEnd w:id="311769942"/>
          </w:p>
          <w:p w14:paraId="62813E90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18C0FA9A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15EE8AB5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679705508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679705508"/>
          </w:p>
          <w:p w14:paraId="3E5AB4EC" w14:textId="77777777" w:rsidR="00606017" w:rsidRDefault="00606017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dxa"/>
          </w:tcPr>
          <w:p w14:paraId="1557FB1B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760052555" w:edGrp="everyone"/>
            <w:r>
              <w:rPr>
                <w:rFonts w:ascii="Arial" w:eastAsia="Arial" w:hAnsi="Arial"/>
                <w:sz w:val="22"/>
              </w:rPr>
              <w:t>_____</w:t>
            </w:r>
            <w:permEnd w:id="760052555"/>
          </w:p>
          <w:p w14:paraId="38DB8672" w14:textId="77777777" w:rsidR="00606017" w:rsidRDefault="00606017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606017" w14:paraId="172F3C7C" w14:textId="77777777" w:rsidTr="00207D40">
        <w:tc>
          <w:tcPr>
            <w:tcW w:w="5353" w:type="dxa"/>
          </w:tcPr>
          <w:p w14:paraId="28C0CD86" w14:textId="77777777" w:rsidR="00606017" w:rsidRDefault="00606017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51966762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785791897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785791897"/>
          </w:p>
          <w:p w14:paraId="17DC6838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14399521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3CCC50D6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52451532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52451532"/>
          </w:p>
          <w:p w14:paraId="001AC44C" w14:textId="77777777" w:rsidR="00606017" w:rsidRDefault="00606017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dxa"/>
          </w:tcPr>
          <w:p w14:paraId="0F04C923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704592709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704592709"/>
          </w:p>
          <w:p w14:paraId="1DE938A8" w14:textId="77777777" w:rsidR="00606017" w:rsidRDefault="00606017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207D40" w14:paraId="7395D306" w14:textId="77777777" w:rsidTr="00207D40">
        <w:tc>
          <w:tcPr>
            <w:tcW w:w="5353" w:type="dxa"/>
          </w:tcPr>
          <w:p w14:paraId="4715189C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01A744E4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2062094856" w:edGrp="everyone"/>
            <w:r>
              <w:rPr>
                <w:rFonts w:ascii="Arial" w:eastAsia="Arial" w:hAnsi="Arial"/>
                <w:sz w:val="22"/>
              </w:rPr>
              <w:t>_____</w:t>
            </w:r>
            <w:permEnd w:id="2062094856"/>
          </w:p>
          <w:p w14:paraId="46526733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1E93CD9B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72657882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362050844" w:edGrp="everyone"/>
            <w:r>
              <w:rPr>
                <w:rFonts w:ascii="Arial" w:eastAsia="Arial" w:hAnsi="Arial"/>
                <w:sz w:val="22"/>
              </w:rPr>
              <w:t>_____</w:t>
            </w:r>
            <w:permEnd w:id="362050844"/>
          </w:p>
          <w:p w14:paraId="274374F3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dxa"/>
          </w:tcPr>
          <w:p w14:paraId="6DE7EA8C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190669219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190669219"/>
          </w:p>
          <w:p w14:paraId="61EA463F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207D40" w14:paraId="5ED2FF49" w14:textId="77777777" w:rsidTr="00207D40">
        <w:tc>
          <w:tcPr>
            <w:tcW w:w="5353" w:type="dxa"/>
          </w:tcPr>
          <w:p w14:paraId="7A42BF11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5572580F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996425482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996425482"/>
          </w:p>
          <w:p w14:paraId="21340EAE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143F7FFF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6DD8B0D1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905747997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905747997"/>
          </w:p>
          <w:p w14:paraId="631E1594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dxa"/>
          </w:tcPr>
          <w:p w14:paraId="35A8E69D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329133315" w:edGrp="everyone"/>
            <w:r>
              <w:rPr>
                <w:rFonts w:ascii="Arial" w:eastAsia="Arial" w:hAnsi="Arial"/>
                <w:sz w:val="22"/>
              </w:rPr>
              <w:t>_____</w:t>
            </w:r>
            <w:permEnd w:id="329133315"/>
          </w:p>
          <w:p w14:paraId="142EB499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207D40" w14:paraId="25F84EAC" w14:textId="77777777" w:rsidTr="00207D40">
        <w:tc>
          <w:tcPr>
            <w:tcW w:w="5353" w:type="dxa"/>
          </w:tcPr>
          <w:p w14:paraId="02F7732C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2FCECD94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488395944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488395944"/>
          </w:p>
          <w:p w14:paraId="500234DC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60613494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4EB98068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415843178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415843178"/>
          </w:p>
          <w:p w14:paraId="0C2AEFA7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165" w:type="dxa"/>
          </w:tcPr>
          <w:p w14:paraId="55CE584D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931230591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931230591"/>
          </w:p>
          <w:p w14:paraId="6638A3FF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207D40" w14:paraId="5FD69F2A" w14:textId="77777777" w:rsidTr="00D605E4">
        <w:tc>
          <w:tcPr>
            <w:tcW w:w="7479" w:type="dxa"/>
            <w:gridSpan w:val="2"/>
          </w:tcPr>
          <w:p w14:paraId="36D5D170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43D0808A" w14:textId="77777777" w:rsidR="00207D40" w:rsidRDefault="00207D40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1717A599" w14:textId="77777777" w:rsidR="00207D40" w:rsidRDefault="00207D40" w:rsidP="00207D4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0AE8577" w14:textId="084340BF" w:rsidR="00207D40" w:rsidRDefault="00207D40" w:rsidP="00207D40">
            <w:pPr>
              <w:spacing w:line="200" w:lineRule="exact"/>
              <w:jc w:val="right"/>
              <w:rPr>
                <w:rFonts w:ascii="Times New Roman" w:eastAsia="Times New Roman" w:hAnsi="Times New Roman"/>
              </w:rPr>
            </w:pPr>
            <w:r w:rsidRPr="00207D40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65" w:type="dxa"/>
          </w:tcPr>
          <w:p w14:paraId="228E1C8D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  <w:permStart w:id="1198656527" w:edGrp="everyone"/>
            <w:r>
              <w:rPr>
                <w:rFonts w:ascii="Arial" w:eastAsia="Arial" w:hAnsi="Arial"/>
                <w:sz w:val="22"/>
              </w:rPr>
              <w:t>_____</w:t>
            </w:r>
            <w:permEnd w:id="1198656527"/>
          </w:p>
          <w:p w14:paraId="024302FF" w14:textId="77777777" w:rsidR="00207D40" w:rsidRDefault="00207D40" w:rsidP="00207D40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</w:tbl>
    <w:p w14:paraId="1019A637" w14:textId="77777777" w:rsidR="00606017" w:rsidRDefault="00606017" w:rsidP="005D0724">
      <w:pPr>
        <w:spacing w:line="200" w:lineRule="exact"/>
        <w:rPr>
          <w:rFonts w:ascii="Times New Roman" w:eastAsia="Times New Roman" w:hAnsi="Times New Roman"/>
        </w:rPr>
      </w:pPr>
    </w:p>
    <w:sectPr w:rsidR="00606017" w:rsidSect="00730E81">
      <w:headerReference w:type="default" r:id="rId9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F9CAA" w14:textId="77777777" w:rsidR="009E4016" w:rsidRDefault="009E4016" w:rsidP="0084392F">
      <w:r>
        <w:separator/>
      </w:r>
    </w:p>
  </w:endnote>
  <w:endnote w:type="continuationSeparator" w:id="0">
    <w:p w14:paraId="4DF89F5A" w14:textId="77777777" w:rsidR="009E4016" w:rsidRDefault="009E4016" w:rsidP="0084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7B00D" w14:textId="77777777" w:rsidR="009E4016" w:rsidRDefault="009E4016" w:rsidP="0084392F">
      <w:r>
        <w:separator/>
      </w:r>
    </w:p>
  </w:footnote>
  <w:footnote w:type="continuationSeparator" w:id="0">
    <w:p w14:paraId="6D4A0F36" w14:textId="77777777" w:rsidR="009E4016" w:rsidRDefault="009E4016" w:rsidP="0084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9D18" w14:textId="1F9A5A83" w:rsidR="0048307D" w:rsidRDefault="0048307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6EEF18" wp14:editId="36D741E3">
          <wp:simplePos x="0" y="0"/>
          <wp:positionH relativeFrom="column">
            <wp:posOffset>1739265</wp:posOffset>
          </wp:positionH>
          <wp:positionV relativeFrom="paragraph">
            <wp:posOffset>4445</wp:posOffset>
          </wp:positionV>
          <wp:extent cx="2005200" cy="579600"/>
          <wp:effectExtent l="0" t="0" r="0" b="0"/>
          <wp:wrapNone/>
          <wp:docPr id="504678201" name="Imagem 504678201" descr="Logo_SENAI_PRINCIPAL_VERME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NAI_PRINCIPAL_VERMELH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2DF8DC" w14:textId="77777777" w:rsidR="0048307D" w:rsidRDefault="004830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8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1B751816"/>
    <w:multiLevelType w:val="hybridMultilevel"/>
    <w:tmpl w:val="960E11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E43EA"/>
    <w:multiLevelType w:val="hybridMultilevel"/>
    <w:tmpl w:val="3A60DF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66EE5"/>
    <w:multiLevelType w:val="hybridMultilevel"/>
    <w:tmpl w:val="45A8BB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2861505">
    <w:abstractNumId w:val="8"/>
  </w:num>
  <w:num w:numId="2" w16cid:durableId="910045175">
    <w:abstractNumId w:val="6"/>
  </w:num>
  <w:num w:numId="3" w16cid:durableId="1168013339">
    <w:abstractNumId w:val="7"/>
  </w:num>
  <w:num w:numId="4" w16cid:durableId="1739672856">
    <w:abstractNumId w:val="0"/>
  </w:num>
  <w:num w:numId="5" w16cid:durableId="1513763659">
    <w:abstractNumId w:val="1"/>
  </w:num>
  <w:num w:numId="6" w16cid:durableId="1406338374">
    <w:abstractNumId w:val="2"/>
  </w:num>
  <w:num w:numId="7" w16cid:durableId="587227303">
    <w:abstractNumId w:val="3"/>
  </w:num>
  <w:num w:numId="8" w16cid:durableId="1283221559">
    <w:abstractNumId w:val="4"/>
  </w:num>
  <w:num w:numId="9" w16cid:durableId="1302269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4QiRa9XSuX+VQEJzJcNmcGwoqgj6uqhjTevkcepZjLvlz+X48PSeb2lL4KOqmmAkiOGqlv+vhMyfJ3/oV+Ko3A==" w:salt="zl8SKOUL3GBC8/W7ZiCm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92F"/>
    <w:rsid w:val="00010D70"/>
    <w:rsid w:val="000962B8"/>
    <w:rsid w:val="000D2F92"/>
    <w:rsid w:val="000E3848"/>
    <w:rsid w:val="000F739B"/>
    <w:rsid w:val="0016080F"/>
    <w:rsid w:val="001902BC"/>
    <w:rsid w:val="0019174F"/>
    <w:rsid w:val="001D6C91"/>
    <w:rsid w:val="00205E0F"/>
    <w:rsid w:val="00207D40"/>
    <w:rsid w:val="00266DBA"/>
    <w:rsid w:val="002858CE"/>
    <w:rsid w:val="002C5F40"/>
    <w:rsid w:val="002F70C0"/>
    <w:rsid w:val="00307A9C"/>
    <w:rsid w:val="00373BB0"/>
    <w:rsid w:val="003A7A14"/>
    <w:rsid w:val="003D425D"/>
    <w:rsid w:val="004154E6"/>
    <w:rsid w:val="00445971"/>
    <w:rsid w:val="0048307D"/>
    <w:rsid w:val="004A55F4"/>
    <w:rsid w:val="004B518A"/>
    <w:rsid w:val="004C15D2"/>
    <w:rsid w:val="004F0BA3"/>
    <w:rsid w:val="004F0C39"/>
    <w:rsid w:val="005003C4"/>
    <w:rsid w:val="005346E4"/>
    <w:rsid w:val="005673B6"/>
    <w:rsid w:val="005A48DA"/>
    <w:rsid w:val="005C32D1"/>
    <w:rsid w:val="005D0724"/>
    <w:rsid w:val="005D44A0"/>
    <w:rsid w:val="00606017"/>
    <w:rsid w:val="00614D9C"/>
    <w:rsid w:val="0064315D"/>
    <w:rsid w:val="00650ECD"/>
    <w:rsid w:val="00652BBA"/>
    <w:rsid w:val="00666E45"/>
    <w:rsid w:val="00695FB9"/>
    <w:rsid w:val="00730E81"/>
    <w:rsid w:val="00732737"/>
    <w:rsid w:val="00735E02"/>
    <w:rsid w:val="00740AAA"/>
    <w:rsid w:val="00744C9E"/>
    <w:rsid w:val="00776388"/>
    <w:rsid w:val="00794FD6"/>
    <w:rsid w:val="007D69A9"/>
    <w:rsid w:val="00817AAE"/>
    <w:rsid w:val="008422F3"/>
    <w:rsid w:val="0084392F"/>
    <w:rsid w:val="00865DEE"/>
    <w:rsid w:val="0086716E"/>
    <w:rsid w:val="0087414C"/>
    <w:rsid w:val="00877B06"/>
    <w:rsid w:val="0088375B"/>
    <w:rsid w:val="00910CAC"/>
    <w:rsid w:val="00917AB2"/>
    <w:rsid w:val="00930434"/>
    <w:rsid w:val="009454EE"/>
    <w:rsid w:val="00980486"/>
    <w:rsid w:val="009E4016"/>
    <w:rsid w:val="009F4402"/>
    <w:rsid w:val="00A05BDB"/>
    <w:rsid w:val="00A162AE"/>
    <w:rsid w:val="00A17477"/>
    <w:rsid w:val="00A17C08"/>
    <w:rsid w:val="00A4317E"/>
    <w:rsid w:val="00A434DE"/>
    <w:rsid w:val="00A45129"/>
    <w:rsid w:val="00A50275"/>
    <w:rsid w:val="00A55B79"/>
    <w:rsid w:val="00A65E82"/>
    <w:rsid w:val="00A765FC"/>
    <w:rsid w:val="00AC0D31"/>
    <w:rsid w:val="00B50D7D"/>
    <w:rsid w:val="00B549A9"/>
    <w:rsid w:val="00B85A6C"/>
    <w:rsid w:val="00BB7936"/>
    <w:rsid w:val="00BC1CDB"/>
    <w:rsid w:val="00C000F7"/>
    <w:rsid w:val="00C47BDC"/>
    <w:rsid w:val="00C55175"/>
    <w:rsid w:val="00C73D82"/>
    <w:rsid w:val="00C7608B"/>
    <w:rsid w:val="00C8247E"/>
    <w:rsid w:val="00CF0D8C"/>
    <w:rsid w:val="00D00772"/>
    <w:rsid w:val="00D051F9"/>
    <w:rsid w:val="00D23769"/>
    <w:rsid w:val="00D372AC"/>
    <w:rsid w:val="00DA14B8"/>
    <w:rsid w:val="00DE4491"/>
    <w:rsid w:val="00E06748"/>
    <w:rsid w:val="00E65793"/>
    <w:rsid w:val="00EA7434"/>
    <w:rsid w:val="00ED5046"/>
    <w:rsid w:val="00EF72AA"/>
    <w:rsid w:val="00EF7A1D"/>
    <w:rsid w:val="00F42837"/>
    <w:rsid w:val="00F43BEE"/>
    <w:rsid w:val="00F7653D"/>
    <w:rsid w:val="00FB4A4F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79826"/>
  <w15:docId w15:val="{D02BA22E-19C9-4F98-96C6-E1D63FAB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92F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39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392F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39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392F"/>
    <w:rPr>
      <w:rFonts w:ascii="Calibri" w:eastAsia="Calibri" w:hAnsi="Calibri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F44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48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8DA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60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1C49-0BF7-4BBD-B073-AE680948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08</Words>
  <Characters>7130</Characters>
  <Application>Microsoft Office Word</Application>
  <DocSecurity>8</DocSecurity>
  <Lines>356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unha Palharin</dc:creator>
  <cp:lastModifiedBy>Edgard Morais Dos Santos</cp:lastModifiedBy>
  <cp:revision>29</cp:revision>
  <dcterms:created xsi:type="dcterms:W3CDTF">2022-03-23T21:30:00Z</dcterms:created>
  <dcterms:modified xsi:type="dcterms:W3CDTF">2025-11-19T18:36:00Z</dcterms:modified>
</cp:coreProperties>
</file>